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046F203" w14:textId="77777777" w:rsidTr="006A6AB0">
        <w:tc>
          <w:tcPr>
            <w:tcW w:w="9889" w:type="dxa"/>
            <w:gridSpan w:val="2"/>
          </w:tcPr>
          <w:p w14:paraId="2E063C6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4D3B2AB0" w14:textId="77777777" w:rsidTr="006A6AB0">
        <w:tc>
          <w:tcPr>
            <w:tcW w:w="9889" w:type="dxa"/>
            <w:gridSpan w:val="2"/>
          </w:tcPr>
          <w:p w14:paraId="7CBF2D5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0DAE408" w14:textId="77777777" w:rsidTr="006A6AB0">
        <w:tc>
          <w:tcPr>
            <w:tcW w:w="9889" w:type="dxa"/>
            <w:gridSpan w:val="2"/>
          </w:tcPr>
          <w:p w14:paraId="71E171E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DF98389" w14:textId="77777777" w:rsidTr="006A6AB0">
        <w:tc>
          <w:tcPr>
            <w:tcW w:w="9889" w:type="dxa"/>
            <w:gridSpan w:val="2"/>
          </w:tcPr>
          <w:p w14:paraId="186B0DB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A683AE2" w14:textId="77777777" w:rsidTr="006A6AB0">
        <w:tc>
          <w:tcPr>
            <w:tcW w:w="9889" w:type="dxa"/>
            <w:gridSpan w:val="2"/>
          </w:tcPr>
          <w:p w14:paraId="4838141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C79F10F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BA7B93A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D5DD1E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D21CA8E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647809" w14:textId="77777777" w:rsidR="00D406CF" w:rsidRPr="000E4F4E" w:rsidRDefault="0042183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43E4959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34B5713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855E8" w14:textId="77777777" w:rsidR="00D406CF" w:rsidRPr="00D25ACD" w:rsidRDefault="0042183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334BF32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BB566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EEEC0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E1F2B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28D0A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D8D09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BC7D0E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BA52A4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C7C24C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A536D83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D9D0957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8C033D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19B956C" w14:textId="77777777" w:rsidR="00E05948" w:rsidRPr="007866E6" w:rsidRDefault="00945A4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теории литературы</w:t>
            </w:r>
          </w:p>
        </w:tc>
      </w:tr>
      <w:tr w:rsidR="00D1678A" w14:paraId="6136A054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09BC3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46294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11254DF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B1AB2F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600D66F" w14:textId="77777777" w:rsidR="00D1678A" w:rsidRPr="00D97D6F" w:rsidRDefault="00421837" w:rsidP="00421837">
            <w:pPr>
              <w:rPr>
                <w:sz w:val="26"/>
                <w:szCs w:val="26"/>
              </w:rPr>
            </w:pPr>
            <w:r w:rsidRPr="00421837">
              <w:rPr>
                <w:sz w:val="26"/>
                <w:szCs w:val="26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14:paraId="292F282F" w14:textId="77777777" w:rsidR="00D1678A" w:rsidRPr="004F7782" w:rsidRDefault="00421837" w:rsidP="00C85D8C">
            <w:pPr>
              <w:rPr>
                <w:sz w:val="26"/>
                <w:szCs w:val="26"/>
              </w:rPr>
            </w:pPr>
            <w:r w:rsidRPr="00421837">
              <w:rPr>
                <w:sz w:val="26"/>
                <w:szCs w:val="26"/>
              </w:rPr>
              <w:t>Журналистика</w:t>
            </w:r>
          </w:p>
        </w:tc>
      </w:tr>
      <w:tr w:rsidR="00D1678A" w14:paraId="53BFC86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F2CF417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E17042A" w14:textId="77777777" w:rsidR="003B050E" w:rsidRDefault="00421837" w:rsidP="00E848F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21837">
              <w:rPr>
                <w:color w:val="000000"/>
                <w:sz w:val="26"/>
                <w:szCs w:val="26"/>
                <w:shd w:val="clear" w:color="auto" w:fill="FFFFFF"/>
              </w:rPr>
              <w:t>Периодические издания и мультимедийная журналистика</w:t>
            </w:r>
          </w:p>
          <w:p w14:paraId="5A9CFDC1" w14:textId="364B8CC5" w:rsidR="00D1678A" w:rsidRPr="00421837" w:rsidRDefault="003B050E" w:rsidP="00E848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ение телевизионных программ</w:t>
            </w:r>
          </w:p>
        </w:tc>
      </w:tr>
      <w:tr w:rsidR="00D1678A" w14:paraId="3E10CB6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F78EC57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0FB147" w14:textId="77777777"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3B050E" w14:paraId="791C2D3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76556D" w14:textId="36B8F569" w:rsidR="003B050E" w:rsidRPr="00114450" w:rsidRDefault="003B050E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-заочная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B80EC9" w14:textId="63FB5F22" w:rsidR="003B050E" w:rsidRDefault="003B050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6750E2C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557393B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E3B62FA" w14:textId="1D5CB1C1" w:rsidR="00D1678A" w:rsidRPr="00A67271" w:rsidRDefault="003B050E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251954A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D1220B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1758BE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1BAD7289" w14:textId="77777777" w:rsidTr="009869EA">
        <w:trPr>
          <w:trHeight w:val="964"/>
        </w:trPr>
        <w:tc>
          <w:tcPr>
            <w:tcW w:w="9822" w:type="dxa"/>
            <w:gridSpan w:val="4"/>
          </w:tcPr>
          <w:p w14:paraId="2585DE4A" w14:textId="77777777" w:rsidR="00D25ACD" w:rsidRPr="00BE6522" w:rsidRDefault="00D25ACD" w:rsidP="009869E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945A43">
              <w:rPr>
                <w:rFonts w:eastAsia="Times New Roman"/>
                <w:sz w:val="24"/>
                <w:szCs w:val="24"/>
              </w:rPr>
              <w:t>Основы теории литературы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3B050E">
              <w:rPr>
                <w:rFonts w:eastAsia="Times New Roman"/>
                <w:sz w:val="24"/>
                <w:szCs w:val="24"/>
              </w:rPr>
              <w:t>протокол № 11 от 30.06.2021 г.</w:t>
            </w:r>
          </w:p>
        </w:tc>
      </w:tr>
      <w:tr w:rsidR="00D25ACD" w:rsidRPr="00BE6522" w14:paraId="3B93AFF0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80FA757" w14:textId="77777777" w:rsidR="00D25ACD" w:rsidRPr="00BE6522" w:rsidRDefault="00D25ACD" w:rsidP="009869EA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945A43">
              <w:rPr>
                <w:rFonts w:eastAsia="Times New Roman"/>
                <w:sz w:val="24"/>
                <w:szCs w:val="24"/>
              </w:rPr>
              <w:t>Основы теории литературы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6C3385B5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2BD16347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DA738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8E1E77" w14:textId="77777777" w:rsidR="00D25ACD" w:rsidRPr="00BE6522" w:rsidRDefault="00CB766B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С. Мельнико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25ACD" w:rsidRPr="00BE6522" w14:paraId="322533A4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0F9D5FBA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6E167F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161DB41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3D04BF8E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83AEB0D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7582EB5" w14:textId="77777777" w:rsidR="00D25ACD" w:rsidRPr="00BE6522" w:rsidRDefault="00CB766B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7A357057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F23BDED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93A24E8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56A6C334" w14:textId="77777777" w:rsidR="004E4C46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945A43">
        <w:rPr>
          <w:rFonts w:eastAsia="Times New Roman"/>
          <w:sz w:val="24"/>
          <w:szCs w:val="24"/>
        </w:rPr>
        <w:t>Основы теории литературы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F77BAB">
        <w:rPr>
          <w:sz w:val="24"/>
          <w:szCs w:val="24"/>
        </w:rPr>
        <w:t xml:space="preserve">включена в обязательную часть Блока </w:t>
      </w:r>
      <w:r w:rsidR="009E1455">
        <w:rPr>
          <w:sz w:val="24"/>
          <w:szCs w:val="24"/>
        </w:rPr>
        <w:t>1</w:t>
      </w:r>
      <w:r w:rsidR="004E4C46" w:rsidRPr="007866E6">
        <w:rPr>
          <w:sz w:val="24"/>
          <w:szCs w:val="24"/>
        </w:rPr>
        <w:t>.</w:t>
      </w:r>
    </w:p>
    <w:p w14:paraId="569B8372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270E9949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61B5C6F" w14:textId="18066980" w:rsidR="009664F2" w:rsidRPr="00E61874" w:rsidRDefault="003B050E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12B60324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6BA33672" w14:textId="77777777" w:rsidR="007E18CB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945A43">
        <w:rPr>
          <w:rFonts w:eastAsia="Times New Roman"/>
          <w:sz w:val="24"/>
          <w:szCs w:val="24"/>
        </w:rPr>
        <w:t>Основы теории литературы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 xml:space="preserve">части, формируемой участниками </w:t>
      </w:r>
      <w:r w:rsidR="00D25ACD">
        <w:rPr>
          <w:sz w:val="24"/>
          <w:szCs w:val="24"/>
        </w:rPr>
        <w:t>о</w:t>
      </w:r>
      <w:r w:rsidR="007866E6" w:rsidRPr="007866E6">
        <w:rPr>
          <w:sz w:val="24"/>
          <w:szCs w:val="24"/>
        </w:rPr>
        <w:t>бразовательных отношений</w:t>
      </w:r>
      <w:r w:rsidR="00D25ACD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</w:t>
      </w:r>
      <w:r w:rsidR="00F119DF">
        <w:rPr>
          <w:sz w:val="24"/>
          <w:szCs w:val="24"/>
        </w:rPr>
        <w:t>обязательной</w:t>
      </w:r>
      <w:r w:rsidR="007866E6" w:rsidRPr="007866E6">
        <w:rPr>
          <w:sz w:val="24"/>
          <w:szCs w:val="24"/>
        </w:rPr>
        <w:t xml:space="preserve"> дисциплиной.</w:t>
      </w:r>
    </w:p>
    <w:p w14:paraId="6F6CA05B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3550C775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700ABD7" w14:textId="79B0C93A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>изучения</w:t>
      </w:r>
      <w:r w:rsidR="003B050E">
        <w:rPr>
          <w:rFonts w:eastAsia="Times New Roman"/>
          <w:sz w:val="24"/>
          <w:szCs w:val="24"/>
        </w:rPr>
        <w:t xml:space="preserve"> и 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945A43">
        <w:rPr>
          <w:rFonts w:eastAsia="Times New Roman"/>
          <w:sz w:val="24"/>
          <w:szCs w:val="24"/>
        </w:rPr>
        <w:t>Основы теории литературы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347E594E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6E34DA14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7C9F1BCF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7EFADFCA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79683181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2D401C13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58F42DE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81C246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06A1D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97B879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0DF84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9F9F741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2EAD" w:rsidRPr="00F31E81" w14:paraId="5174546E" w14:textId="77777777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518B7" w14:textId="77777777" w:rsidR="00632EAD" w:rsidRPr="00CA67C9" w:rsidRDefault="00632EAD" w:rsidP="006E64D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1</w:t>
            </w:r>
            <w:r w:rsidRPr="004501EF">
              <w:t xml:space="preserve"> </w:t>
            </w:r>
            <w:r w:rsidRPr="004501EF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E4B1" w14:textId="77777777" w:rsidR="00632EAD" w:rsidRPr="00CA67C9" w:rsidRDefault="00632EAD" w:rsidP="004B60DB">
            <w:pPr>
              <w:pStyle w:val="af0"/>
              <w:ind w:left="0"/>
              <w:rPr>
                <w:highlight w:val="yellow"/>
              </w:rPr>
            </w:pPr>
            <w:r w:rsidRPr="004501EF">
              <w:t>ИД-УК-1.1</w:t>
            </w:r>
            <w:r>
              <w:t xml:space="preserve"> </w:t>
            </w:r>
            <w:r w:rsidRPr="004501EF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F4DB0" w14:textId="77777777" w:rsidR="00632EAD" w:rsidRPr="00632EAD" w:rsidRDefault="00632EAD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1A544EA7" w14:textId="77777777" w:rsidR="00632EAD" w:rsidRPr="00632EAD" w:rsidRDefault="00632EAD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2F5A1DDB" w14:textId="77777777" w:rsidR="00632EAD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2F383573" w14:textId="77777777" w:rsidR="00632EAD" w:rsidRPr="00632EAD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1A673CEB" w14:textId="77777777" w:rsidR="00632EAD" w:rsidRPr="004B6DB2" w:rsidRDefault="00632EAD" w:rsidP="00632EAD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0598C96F" w14:textId="77777777" w:rsidR="00632EAD" w:rsidRPr="004B6DB2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632EAD" w:rsidRPr="00F31E81" w14:paraId="359368B3" w14:textId="77777777" w:rsidTr="004501E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7E722" w14:textId="77777777"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0820" w14:textId="77777777" w:rsidR="00632EAD" w:rsidRPr="00CA67C9" w:rsidRDefault="00632EA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3885F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22418A89" w14:textId="77777777" w:rsidTr="004B6DB2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459BD" w14:textId="77777777"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A923" w14:textId="77777777" w:rsidR="00632EAD" w:rsidRPr="00CA67C9" w:rsidRDefault="00632EA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C78C2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1CFA1356" w14:textId="77777777" w:rsidTr="004B6DB2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C7E5D" w14:textId="77777777"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9266" w14:textId="77777777" w:rsidR="00632EAD" w:rsidRPr="00CA67C9" w:rsidRDefault="00632EA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51A04" w14:textId="77777777" w:rsidR="00CE72C4" w:rsidRPr="00632EAD" w:rsidRDefault="00CE72C4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14:paraId="64D3BF74" w14:textId="77777777"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Критически и самостоятельно</w:t>
            </w:r>
          </w:p>
          <w:p w14:paraId="2A64A13B" w14:textId="77777777"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осуществляет анализ культурных</w:t>
            </w:r>
          </w:p>
          <w:p w14:paraId="718A10F9" w14:textId="77777777"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обытий окружающей</w:t>
            </w:r>
          </w:p>
          <w:p w14:paraId="58BA17AB" w14:textId="77777777"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действительности на основе</w:t>
            </w:r>
          </w:p>
          <w:p w14:paraId="762AD4A8" w14:textId="77777777"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</w:p>
          <w:p w14:paraId="642D338E" w14:textId="77777777"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тратегию действий для решения</w:t>
            </w:r>
          </w:p>
          <w:p w14:paraId="351FB89C" w14:textId="77777777" w:rsidR="00632EAD" w:rsidRPr="00021C27" w:rsidRDefault="00CE72C4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32EAD">
              <w:rPr>
                <w:rFonts w:cstheme="minorBidi"/>
              </w:rPr>
              <w:t>проблемных ситуаций.</w:t>
            </w:r>
          </w:p>
        </w:tc>
      </w:tr>
      <w:tr w:rsidR="00632EAD" w:rsidRPr="00F31E81" w14:paraId="08B961B6" w14:textId="77777777" w:rsidTr="004501EF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C49BD7" w14:textId="77777777" w:rsidR="00632EAD" w:rsidRPr="004501EF" w:rsidRDefault="00632EAD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r w:rsidRPr="004501E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5987" w14:textId="77777777" w:rsidR="00632EAD" w:rsidRPr="00575F3C" w:rsidRDefault="00632EA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66263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7F77D0A9" w14:textId="77777777" w:rsidTr="00632EAD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62C41" w14:textId="77777777"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88BC" w14:textId="77777777" w:rsidR="00632EAD" w:rsidRPr="00871432" w:rsidRDefault="00632EAD" w:rsidP="00A56D26">
            <w: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871432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68D4E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4753722E" w14:textId="77777777" w:rsidTr="004B6DB2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CCFBE" w14:textId="77777777"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78AC" w14:textId="77777777" w:rsidR="00632EAD" w:rsidRPr="00871432" w:rsidRDefault="00632EAD" w:rsidP="00A56D26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71432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457B8" w14:textId="77777777" w:rsidR="00CE72C4" w:rsidRDefault="00CE72C4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Выстраивает </w:t>
            </w:r>
            <w:r>
              <w:rPr>
                <w:rFonts w:cstheme="minorBidi"/>
              </w:rPr>
              <w:t xml:space="preserve">востребованные в обществе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медиапродукты;</w:t>
            </w:r>
            <w:r w:rsidRPr="00632EAD">
              <w:rPr>
                <w:rFonts w:cstheme="minorBidi"/>
              </w:rPr>
              <w:t xml:space="preserve"> </w:t>
            </w:r>
          </w:p>
          <w:p w14:paraId="1A6603A4" w14:textId="77777777" w:rsidR="00CE72C4" w:rsidRPr="00632EAD" w:rsidRDefault="00CE72C4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</w:t>
            </w:r>
            <w:r w:rsidRPr="00632EAD">
              <w:rPr>
                <w:rFonts w:cstheme="minorBidi"/>
              </w:rPr>
              <w:t xml:space="preserve">профессиональное и межкультурное взаимодействие с учетом особенностей </w:t>
            </w:r>
            <w:r>
              <w:rPr>
                <w:rFonts w:cstheme="minorBidi"/>
              </w:rPr>
              <w:t>функционирования русского и иностранного языков.</w:t>
            </w:r>
          </w:p>
          <w:p w14:paraId="56A65D3B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21926FFF" w14:textId="77777777" w:rsidTr="004B6DB2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02F11" w14:textId="77777777"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8FA6" w14:textId="77777777" w:rsidR="00632EAD" w:rsidRPr="00871432" w:rsidRDefault="00632EAD" w:rsidP="00A56D26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871432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57912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6DDAC848" w14:textId="77777777" w:rsidTr="004501EF">
        <w:trPr>
          <w:trHeight w:val="6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DF55EB" w14:textId="77777777" w:rsidR="00632EAD" w:rsidRDefault="00632EAD" w:rsidP="004501E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 С</w:t>
            </w:r>
            <w:r w:rsidRPr="004501EF">
              <w:rPr>
                <w:sz w:val="22"/>
                <w:szCs w:val="22"/>
              </w:rPr>
              <w:t xml:space="preserve">пособен создавать </w:t>
            </w:r>
            <w:proofErr w:type="spellStart"/>
            <w:r w:rsidRPr="004501EF">
              <w:rPr>
                <w:sz w:val="22"/>
                <w:szCs w:val="22"/>
              </w:rPr>
              <w:t>востребован</w:t>
            </w:r>
            <w:r>
              <w:rPr>
                <w:sz w:val="22"/>
                <w:szCs w:val="22"/>
              </w:rPr>
              <w:t>ы</w:t>
            </w:r>
            <w:r w:rsidR="00CE72C4"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обществом и индустрией </w:t>
            </w:r>
            <w:proofErr w:type="spellStart"/>
            <w:r>
              <w:rPr>
                <w:sz w:val="22"/>
                <w:szCs w:val="22"/>
              </w:rPr>
              <w:t>медиа</w:t>
            </w:r>
            <w:r w:rsidRPr="004501EF">
              <w:rPr>
                <w:sz w:val="22"/>
                <w:szCs w:val="22"/>
              </w:rPr>
              <w:t>тексты</w:t>
            </w:r>
            <w:proofErr w:type="spellEnd"/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 медиа</w:t>
            </w:r>
            <w:r w:rsidRPr="004501EF">
              <w:rPr>
                <w:sz w:val="22"/>
                <w:szCs w:val="22"/>
              </w:rPr>
              <w:t>продукты</w:t>
            </w:r>
            <w:r>
              <w:rPr>
                <w:sz w:val="22"/>
                <w:szCs w:val="22"/>
              </w:rPr>
              <w:t>,</w:t>
            </w:r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Pr="004501EF">
              <w:rPr>
                <w:sz w:val="22"/>
                <w:szCs w:val="22"/>
              </w:rPr>
              <w:t xml:space="preserve"> коммуникационные продукты в соо</w:t>
            </w:r>
            <w:r>
              <w:rPr>
                <w:sz w:val="22"/>
                <w:szCs w:val="22"/>
              </w:rPr>
              <w:t>тветствии с нормами русского и</w:t>
            </w:r>
            <w:r w:rsidRPr="004501EF">
              <w:rPr>
                <w:sz w:val="22"/>
                <w:szCs w:val="22"/>
              </w:rPr>
              <w:t xml:space="preserve">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C866" w14:textId="77777777" w:rsidR="00632EAD" w:rsidRPr="00575F3C" w:rsidRDefault="00632EA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Выявление отличительных особенностей </w:t>
            </w:r>
            <w:proofErr w:type="spellStart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медиатекстов</w:t>
            </w:r>
            <w:proofErr w:type="spellEnd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7DB74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3614B4E9" w14:textId="77777777" w:rsidTr="004B6DB2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25582" w14:textId="77777777"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5708" w14:textId="77777777" w:rsidR="00632EAD" w:rsidRPr="00575F3C" w:rsidRDefault="00632EA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2C306" w14:textId="77777777" w:rsidR="00632EAD" w:rsidRDefault="00CE72C4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медиапродукты и/или </w:t>
            </w:r>
            <w:proofErr w:type="spellStart"/>
            <w:r>
              <w:rPr>
                <w:sz w:val="22"/>
                <w:szCs w:val="22"/>
              </w:rPr>
              <w:t>медиатексты</w:t>
            </w:r>
            <w:proofErr w:type="spellEnd"/>
            <w:r>
              <w:rPr>
                <w:sz w:val="22"/>
                <w:szCs w:val="22"/>
              </w:rPr>
              <w:t>, основывающиеся на многообразии достижений отечественной и мировой культуры;</w:t>
            </w:r>
          </w:p>
          <w:p w14:paraId="2A706D0F" w14:textId="77777777" w:rsidR="00CE72C4" w:rsidRPr="00CE72C4" w:rsidRDefault="00CE72C4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632EAD" w:rsidRPr="00F31E81" w14:paraId="61331506" w14:textId="77777777" w:rsidTr="004B6DB2">
        <w:trPr>
          <w:trHeight w:val="6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6D2E07" w14:textId="77777777" w:rsidR="00632EAD" w:rsidRDefault="00632EAD" w:rsidP="00A75A5C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3 Способен использовать многообразие достижений отечественной и мировой культуры в процессе создания </w:t>
            </w:r>
            <w:proofErr w:type="spellStart"/>
            <w:r>
              <w:rPr>
                <w:sz w:val="22"/>
                <w:szCs w:val="22"/>
              </w:rPr>
              <w:t>медиатекстов</w:t>
            </w:r>
            <w:proofErr w:type="spellEnd"/>
            <w:r>
              <w:rPr>
                <w:sz w:val="22"/>
                <w:szCs w:val="22"/>
              </w:rPr>
              <w:t xml:space="preserve"> и (или) </w:t>
            </w:r>
            <w:r>
              <w:rPr>
                <w:sz w:val="22"/>
                <w:szCs w:val="22"/>
              </w:rPr>
              <w:lastRenderedPageBreak/>
              <w:t>медиапродуктов, и (или) коммуникационных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A527" w14:textId="77777777" w:rsidR="00632EAD" w:rsidRPr="00E13C66" w:rsidRDefault="00632EAD" w:rsidP="00A56D26">
            <w:r>
              <w:lastRenderedPageBreak/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B7E24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34892009" w14:textId="77777777" w:rsidTr="004B6DB2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A8162" w14:textId="77777777"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969F" w14:textId="77777777" w:rsidR="00632EAD" w:rsidRDefault="00632EAD" w:rsidP="00A56D26">
            <w:r>
              <w:t xml:space="preserve">ИД-ОПК-3.2 </w:t>
            </w:r>
            <w:r w:rsidRPr="00E13C66"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91BB7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B9EC9F9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65B6FA9F" w14:textId="77777777" w:rsidR="00000CB3" w:rsidRPr="00C660F0" w:rsidRDefault="00000CB3" w:rsidP="00000CB3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3B050E" w:rsidRPr="003B050E" w14:paraId="15A4BA16" w14:textId="77777777" w:rsidTr="00E657DB">
        <w:trPr>
          <w:trHeight w:val="340"/>
        </w:trPr>
        <w:tc>
          <w:tcPr>
            <w:tcW w:w="4820" w:type="dxa"/>
            <w:vAlign w:val="center"/>
          </w:tcPr>
          <w:p w14:paraId="37B98333" w14:textId="77777777" w:rsidR="00000CB3" w:rsidRPr="003B050E" w:rsidRDefault="00000CB3" w:rsidP="00E657DB">
            <w:pPr>
              <w:jc w:val="center"/>
            </w:pPr>
            <w:r w:rsidRPr="003B050E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2EB0268" w14:textId="5BEB59E7" w:rsidR="00000CB3" w:rsidRPr="003B050E" w:rsidRDefault="003B050E" w:rsidP="00E657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6CC8498A" w14:textId="77777777" w:rsidR="00000CB3" w:rsidRPr="003B050E" w:rsidRDefault="00000CB3" w:rsidP="00E657DB">
            <w:pPr>
              <w:jc w:val="center"/>
            </w:pPr>
            <w:proofErr w:type="spellStart"/>
            <w:r w:rsidRPr="003B050E">
              <w:rPr>
                <w:b/>
                <w:sz w:val="24"/>
                <w:szCs w:val="24"/>
              </w:rPr>
              <w:t>з.е</w:t>
            </w:r>
            <w:proofErr w:type="spellEnd"/>
            <w:r w:rsidRPr="003B05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ABA1357" w14:textId="348DB0C3" w:rsidR="00000CB3" w:rsidRPr="003B050E" w:rsidRDefault="003B050E" w:rsidP="00E657DB">
            <w:pPr>
              <w:jc w:val="center"/>
              <w:rPr>
                <w:b/>
              </w:rPr>
            </w:pPr>
            <w:r w:rsidRPr="003B050E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2F84D323" w14:textId="77777777" w:rsidR="00000CB3" w:rsidRPr="003B050E" w:rsidRDefault="00000CB3" w:rsidP="00E657DB">
            <w:pPr>
              <w:jc w:val="center"/>
              <w:rPr>
                <w:i/>
              </w:rPr>
            </w:pPr>
            <w:r w:rsidRPr="003B050E">
              <w:rPr>
                <w:b/>
                <w:sz w:val="24"/>
                <w:szCs w:val="24"/>
              </w:rPr>
              <w:t>час.</w:t>
            </w:r>
          </w:p>
        </w:tc>
      </w:tr>
      <w:tr w:rsidR="003B050E" w:rsidRPr="003B050E" w14:paraId="43B78F76" w14:textId="77777777" w:rsidTr="00E657DB">
        <w:trPr>
          <w:trHeight w:val="340"/>
        </w:trPr>
        <w:tc>
          <w:tcPr>
            <w:tcW w:w="4820" w:type="dxa"/>
            <w:vAlign w:val="center"/>
          </w:tcPr>
          <w:p w14:paraId="17BBDAA7" w14:textId="2D6E9C9E" w:rsidR="003B050E" w:rsidRPr="003B050E" w:rsidRDefault="003B050E" w:rsidP="003B050E">
            <w:pPr>
              <w:jc w:val="center"/>
              <w:rPr>
                <w:sz w:val="24"/>
                <w:szCs w:val="24"/>
              </w:rPr>
            </w:pPr>
            <w:r w:rsidRPr="003B050E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о-заочная</w:t>
            </w:r>
            <w:r w:rsidRPr="003B050E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1CC0046C" w14:textId="27DDE2FD" w:rsidR="003B050E" w:rsidRPr="003B050E" w:rsidRDefault="003B050E" w:rsidP="003B05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D766F37" w14:textId="0659B90A" w:rsidR="003B050E" w:rsidRPr="003B050E" w:rsidRDefault="003B050E" w:rsidP="003B05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050E">
              <w:rPr>
                <w:b/>
                <w:sz w:val="24"/>
                <w:szCs w:val="24"/>
              </w:rPr>
              <w:t>з.е</w:t>
            </w:r>
            <w:proofErr w:type="spellEnd"/>
            <w:r w:rsidRPr="003B05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3954B81" w14:textId="3B1C5FCB" w:rsidR="003B050E" w:rsidRPr="003B050E" w:rsidRDefault="003B050E" w:rsidP="003B050E">
            <w:pPr>
              <w:jc w:val="center"/>
              <w:rPr>
                <w:b/>
              </w:rPr>
            </w:pPr>
            <w:r w:rsidRPr="003B050E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617E4204" w14:textId="4A93BA33" w:rsidR="003B050E" w:rsidRPr="003B050E" w:rsidRDefault="003B050E" w:rsidP="003B050E">
            <w:pPr>
              <w:jc w:val="center"/>
              <w:rPr>
                <w:b/>
                <w:sz w:val="24"/>
                <w:szCs w:val="24"/>
              </w:rPr>
            </w:pPr>
            <w:r w:rsidRPr="003B050E">
              <w:rPr>
                <w:b/>
                <w:sz w:val="24"/>
                <w:szCs w:val="24"/>
              </w:rPr>
              <w:t>час.</w:t>
            </w:r>
          </w:p>
        </w:tc>
      </w:tr>
    </w:tbl>
    <w:p w14:paraId="6B83A5B2" w14:textId="77777777" w:rsidR="00000CB3" w:rsidRPr="00FD2027" w:rsidRDefault="00000CB3" w:rsidP="00000CB3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p w14:paraId="34789759" w14:textId="77777777" w:rsidR="00000CB3" w:rsidRPr="002B20D1" w:rsidRDefault="00000CB3" w:rsidP="00000CB3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912"/>
        <w:gridCol w:w="759"/>
      </w:tblGrid>
      <w:tr w:rsidR="00000CB3" w:rsidRPr="00B02E88" w14:paraId="39C969B1" w14:textId="77777777" w:rsidTr="00E657D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530A93" w14:textId="77777777" w:rsidR="00000CB3" w:rsidRPr="0081597B" w:rsidRDefault="00000CB3" w:rsidP="00E657D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00CB3" w:rsidRPr="00B02E88" w14:paraId="2FB544A2" w14:textId="77777777" w:rsidTr="00E657D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E87F4B" w14:textId="77777777" w:rsidR="00000CB3" w:rsidRPr="0081597B" w:rsidRDefault="00000CB3" w:rsidP="00E657D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86851D7" w14:textId="77777777" w:rsidR="00000CB3" w:rsidRPr="0081597B" w:rsidRDefault="00000CB3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51866AC" w14:textId="77777777" w:rsidR="00000CB3" w:rsidRPr="0081597B" w:rsidRDefault="00000CB3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27857C" w14:textId="77777777" w:rsidR="00000CB3" w:rsidRPr="0081597B" w:rsidRDefault="00000CB3" w:rsidP="00E657D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38DE4E" w14:textId="77777777" w:rsidR="00000CB3" w:rsidRPr="0081597B" w:rsidRDefault="00000CB3" w:rsidP="00E657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0CB3" w:rsidRPr="00B02E88" w14:paraId="34252730" w14:textId="77777777" w:rsidTr="003B050E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816BCB6" w14:textId="77777777" w:rsidR="00000CB3" w:rsidRPr="00B02E88" w:rsidRDefault="00000CB3" w:rsidP="00E65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B52855B" w14:textId="77777777" w:rsidR="00000CB3" w:rsidRPr="00B02E88" w:rsidRDefault="00000CB3" w:rsidP="00E657D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D2DBD6" w14:textId="77777777" w:rsidR="00000CB3" w:rsidRPr="00B02E88" w:rsidRDefault="00000CB3" w:rsidP="00E657D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486A3F" w14:textId="77777777" w:rsidR="00000CB3" w:rsidRPr="0081597B" w:rsidRDefault="00000CB3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20D3FE" w14:textId="77777777" w:rsidR="00000CB3" w:rsidRPr="0081597B" w:rsidRDefault="00000CB3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71A0B3" w14:textId="77777777" w:rsidR="00000CB3" w:rsidRPr="0081597B" w:rsidRDefault="00000CB3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2EBC63" w14:textId="77777777" w:rsidR="00000CB3" w:rsidRPr="00B02E88" w:rsidRDefault="00000CB3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FDCEC7" w14:textId="77777777" w:rsidR="00000CB3" w:rsidRDefault="00000CB3" w:rsidP="00E657D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AF24D3C" w14:textId="77777777" w:rsidR="00000CB3" w:rsidRPr="00B02E88" w:rsidRDefault="00000CB3" w:rsidP="00E657D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912" w:type="dxa"/>
            <w:shd w:val="clear" w:color="auto" w:fill="DBE5F1" w:themeFill="accent1" w:themeFillTint="33"/>
            <w:textDirection w:val="btLr"/>
            <w:vAlign w:val="center"/>
          </w:tcPr>
          <w:p w14:paraId="7C89BF53" w14:textId="77777777" w:rsidR="00000CB3" w:rsidRPr="0081597B" w:rsidRDefault="00000CB3" w:rsidP="00E657D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759" w:type="dxa"/>
            <w:shd w:val="clear" w:color="auto" w:fill="DBE5F1" w:themeFill="accent1" w:themeFillTint="33"/>
            <w:textDirection w:val="btLr"/>
            <w:vAlign w:val="center"/>
          </w:tcPr>
          <w:p w14:paraId="4B7DCCC3" w14:textId="77777777" w:rsidR="00000CB3" w:rsidRPr="00B02E88" w:rsidRDefault="00000CB3" w:rsidP="00E657D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0CB3" w:rsidRPr="00AA5A50" w14:paraId="691C42D0" w14:textId="77777777" w:rsidTr="003B050E">
        <w:trPr>
          <w:cantSplit/>
          <w:trHeight w:val="85"/>
        </w:trPr>
        <w:tc>
          <w:tcPr>
            <w:tcW w:w="1943" w:type="dxa"/>
          </w:tcPr>
          <w:p w14:paraId="105D27D2" w14:textId="77777777" w:rsidR="00000CB3" w:rsidRPr="00AA5A50" w:rsidRDefault="00000CB3" w:rsidP="00E657DB">
            <w:r w:rsidRPr="00AA5A50">
              <w:t>1 семестр</w:t>
            </w:r>
          </w:p>
        </w:tc>
        <w:tc>
          <w:tcPr>
            <w:tcW w:w="1130" w:type="dxa"/>
          </w:tcPr>
          <w:p w14:paraId="60CD4C6C" w14:textId="06DDCD07" w:rsidR="00000CB3" w:rsidRPr="00AA5A50" w:rsidRDefault="003B050E" w:rsidP="00E657DB">
            <w:pPr>
              <w:ind w:left="28"/>
              <w:jc w:val="center"/>
            </w:pPr>
            <w:r w:rsidRPr="00AA5A50">
              <w:t>экзамен</w:t>
            </w:r>
          </w:p>
        </w:tc>
        <w:tc>
          <w:tcPr>
            <w:tcW w:w="833" w:type="dxa"/>
          </w:tcPr>
          <w:p w14:paraId="3EF9C0B9" w14:textId="2D6B6DCF" w:rsidR="00000CB3" w:rsidRPr="00AA5A50" w:rsidRDefault="00000CB3" w:rsidP="00E657DB">
            <w:pPr>
              <w:ind w:left="28"/>
              <w:jc w:val="center"/>
            </w:pPr>
            <w:r w:rsidRPr="00AA5A50">
              <w:t>1</w:t>
            </w:r>
            <w:r w:rsidR="003B050E" w:rsidRPr="00AA5A50">
              <w:t>44</w:t>
            </w:r>
          </w:p>
        </w:tc>
        <w:tc>
          <w:tcPr>
            <w:tcW w:w="834" w:type="dxa"/>
            <w:shd w:val="clear" w:color="auto" w:fill="auto"/>
          </w:tcPr>
          <w:p w14:paraId="0E634BDB" w14:textId="335E5960" w:rsidR="00000CB3" w:rsidRPr="00AA5A50" w:rsidRDefault="00AA5A50" w:rsidP="00E657DB">
            <w:pPr>
              <w:ind w:left="28"/>
              <w:jc w:val="center"/>
            </w:pPr>
            <w:r w:rsidRPr="00AA5A50">
              <w:t>34</w:t>
            </w:r>
          </w:p>
        </w:tc>
        <w:tc>
          <w:tcPr>
            <w:tcW w:w="834" w:type="dxa"/>
            <w:shd w:val="clear" w:color="auto" w:fill="auto"/>
          </w:tcPr>
          <w:p w14:paraId="1261D173" w14:textId="407A6ECB" w:rsidR="00000CB3" w:rsidRPr="00AA5A50" w:rsidRDefault="00AA5A50" w:rsidP="00E657DB">
            <w:pPr>
              <w:ind w:left="28"/>
              <w:jc w:val="center"/>
            </w:pPr>
            <w:r w:rsidRPr="00AA5A50">
              <w:t>34</w:t>
            </w:r>
          </w:p>
        </w:tc>
        <w:tc>
          <w:tcPr>
            <w:tcW w:w="834" w:type="dxa"/>
            <w:shd w:val="clear" w:color="auto" w:fill="auto"/>
          </w:tcPr>
          <w:p w14:paraId="4DACE7CB" w14:textId="77777777" w:rsidR="00000CB3" w:rsidRPr="00AA5A50" w:rsidRDefault="00000CB3" w:rsidP="00E657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5275E" w14:textId="77777777" w:rsidR="00000CB3" w:rsidRPr="00AA5A50" w:rsidRDefault="00000CB3" w:rsidP="00E657DB">
            <w:pPr>
              <w:ind w:left="28"/>
              <w:jc w:val="center"/>
            </w:pPr>
          </w:p>
        </w:tc>
        <w:tc>
          <w:tcPr>
            <w:tcW w:w="834" w:type="dxa"/>
          </w:tcPr>
          <w:p w14:paraId="61042C12" w14:textId="77777777" w:rsidR="00000CB3" w:rsidRPr="00AA5A50" w:rsidRDefault="00000CB3" w:rsidP="00E657DB">
            <w:pPr>
              <w:ind w:left="28"/>
              <w:jc w:val="center"/>
            </w:pPr>
          </w:p>
        </w:tc>
        <w:tc>
          <w:tcPr>
            <w:tcW w:w="912" w:type="dxa"/>
          </w:tcPr>
          <w:p w14:paraId="781B902B" w14:textId="2F6ECDC8" w:rsidR="00000CB3" w:rsidRPr="00AA5A50" w:rsidRDefault="00AA5A50" w:rsidP="00E657DB">
            <w:pPr>
              <w:ind w:left="28"/>
              <w:jc w:val="center"/>
            </w:pPr>
            <w:r w:rsidRPr="00AA5A50">
              <w:t>49</w:t>
            </w:r>
          </w:p>
        </w:tc>
        <w:tc>
          <w:tcPr>
            <w:tcW w:w="759" w:type="dxa"/>
          </w:tcPr>
          <w:p w14:paraId="5476B576" w14:textId="51326FD4" w:rsidR="00000CB3" w:rsidRPr="00AA5A50" w:rsidRDefault="00AA5A50" w:rsidP="00E657DB">
            <w:pPr>
              <w:ind w:left="28"/>
              <w:jc w:val="center"/>
            </w:pPr>
            <w:r w:rsidRPr="00AA5A50">
              <w:t>27</w:t>
            </w:r>
          </w:p>
        </w:tc>
      </w:tr>
      <w:tr w:rsidR="00000CB3" w:rsidRPr="00B02E88" w14:paraId="646B8906" w14:textId="77777777" w:rsidTr="003B050E">
        <w:trPr>
          <w:cantSplit/>
          <w:trHeight w:val="227"/>
        </w:trPr>
        <w:tc>
          <w:tcPr>
            <w:tcW w:w="1943" w:type="dxa"/>
          </w:tcPr>
          <w:p w14:paraId="7C3C0252" w14:textId="77777777" w:rsidR="00000CB3" w:rsidRPr="00AA5A50" w:rsidRDefault="00000CB3" w:rsidP="00E657DB">
            <w:pPr>
              <w:jc w:val="right"/>
            </w:pPr>
            <w:r w:rsidRPr="00AA5A50">
              <w:t>Всего:</w:t>
            </w:r>
          </w:p>
        </w:tc>
        <w:tc>
          <w:tcPr>
            <w:tcW w:w="1130" w:type="dxa"/>
          </w:tcPr>
          <w:p w14:paraId="2531FF0C" w14:textId="77777777" w:rsidR="00000CB3" w:rsidRPr="00AA5A50" w:rsidRDefault="00000CB3" w:rsidP="00E657DB">
            <w:pPr>
              <w:ind w:left="28"/>
              <w:jc w:val="center"/>
            </w:pPr>
          </w:p>
        </w:tc>
        <w:tc>
          <w:tcPr>
            <w:tcW w:w="833" w:type="dxa"/>
          </w:tcPr>
          <w:p w14:paraId="0A12418F" w14:textId="7A6B98AB" w:rsidR="00000CB3" w:rsidRPr="00AA5A50" w:rsidRDefault="00000CB3" w:rsidP="00E657DB">
            <w:pPr>
              <w:ind w:left="28"/>
              <w:jc w:val="center"/>
            </w:pPr>
            <w:r w:rsidRPr="00AA5A50">
              <w:t>1</w:t>
            </w:r>
            <w:r w:rsidR="003B050E" w:rsidRPr="00AA5A50">
              <w:t>44</w:t>
            </w:r>
          </w:p>
        </w:tc>
        <w:tc>
          <w:tcPr>
            <w:tcW w:w="834" w:type="dxa"/>
            <w:shd w:val="clear" w:color="auto" w:fill="auto"/>
          </w:tcPr>
          <w:p w14:paraId="7969C863" w14:textId="7173BDB3" w:rsidR="00000CB3" w:rsidRPr="00AA5A50" w:rsidRDefault="00AA5A50" w:rsidP="00E657D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A397C11" w14:textId="4379E33F" w:rsidR="00000CB3" w:rsidRPr="00AA5A50" w:rsidRDefault="00AA5A50" w:rsidP="00E657D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A598CFD" w14:textId="77777777" w:rsidR="00000CB3" w:rsidRPr="00AA5A50" w:rsidRDefault="00000CB3" w:rsidP="00E657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882A692" w14:textId="77777777" w:rsidR="00000CB3" w:rsidRPr="00AA5A50" w:rsidRDefault="00000CB3" w:rsidP="00E657DB">
            <w:pPr>
              <w:ind w:left="28"/>
              <w:jc w:val="center"/>
            </w:pPr>
          </w:p>
        </w:tc>
        <w:tc>
          <w:tcPr>
            <w:tcW w:w="834" w:type="dxa"/>
          </w:tcPr>
          <w:p w14:paraId="673CEEA7" w14:textId="77777777" w:rsidR="00000CB3" w:rsidRPr="00AA5A50" w:rsidRDefault="00000CB3" w:rsidP="00E657DB">
            <w:pPr>
              <w:ind w:left="28"/>
              <w:jc w:val="center"/>
            </w:pPr>
          </w:p>
        </w:tc>
        <w:tc>
          <w:tcPr>
            <w:tcW w:w="912" w:type="dxa"/>
          </w:tcPr>
          <w:p w14:paraId="279C5EAD" w14:textId="2FF0B1D0" w:rsidR="00000CB3" w:rsidRPr="00AA5A50" w:rsidRDefault="00AA5A50" w:rsidP="00E657DB">
            <w:pPr>
              <w:ind w:left="28"/>
              <w:jc w:val="center"/>
            </w:pPr>
            <w:r>
              <w:t>49</w:t>
            </w:r>
          </w:p>
        </w:tc>
        <w:tc>
          <w:tcPr>
            <w:tcW w:w="759" w:type="dxa"/>
          </w:tcPr>
          <w:p w14:paraId="34E8DCCE" w14:textId="680A3064" w:rsidR="00000CB3" w:rsidRPr="00AA5A50" w:rsidRDefault="00AA5A50" w:rsidP="00E657DB">
            <w:pPr>
              <w:ind w:left="28"/>
              <w:jc w:val="center"/>
            </w:pPr>
            <w:r>
              <w:t>27</w:t>
            </w:r>
          </w:p>
        </w:tc>
      </w:tr>
    </w:tbl>
    <w:p w14:paraId="0C74A23F" w14:textId="77777777" w:rsidR="00000CB3" w:rsidRPr="006113AA" w:rsidRDefault="00000CB3" w:rsidP="00000CB3">
      <w:pPr>
        <w:pStyle w:val="af0"/>
        <w:numPr>
          <w:ilvl w:val="3"/>
          <w:numId w:val="8"/>
        </w:numPr>
        <w:jc w:val="both"/>
        <w:rPr>
          <w:i/>
        </w:rPr>
      </w:pPr>
    </w:p>
    <w:p w14:paraId="13D10BA7" w14:textId="4B2FF5FA" w:rsidR="003B050E" w:rsidRPr="00FD2027" w:rsidRDefault="003B050E" w:rsidP="003B050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</w:t>
      </w:r>
      <w:r>
        <w:t>о-заочная</w:t>
      </w:r>
      <w:r w:rsidRPr="000F551B">
        <w:t xml:space="preserve"> форма обучения)</w:t>
      </w:r>
    </w:p>
    <w:p w14:paraId="55B8C1C2" w14:textId="77777777" w:rsidR="003B050E" w:rsidRPr="002B20D1" w:rsidRDefault="003B050E" w:rsidP="003B050E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B050E" w:rsidRPr="00B02E88" w14:paraId="69CACD59" w14:textId="77777777" w:rsidTr="00FE7B5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BEE233E" w14:textId="77777777" w:rsidR="003B050E" w:rsidRPr="0081597B" w:rsidRDefault="003B050E" w:rsidP="00FE7B5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B050E" w:rsidRPr="00B02E88" w14:paraId="7E06A771" w14:textId="77777777" w:rsidTr="00FE7B5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34C8A5" w14:textId="77777777" w:rsidR="003B050E" w:rsidRPr="0081597B" w:rsidRDefault="003B050E" w:rsidP="00FE7B5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8021858" w14:textId="77777777" w:rsidR="003B050E" w:rsidRPr="0081597B" w:rsidRDefault="003B050E" w:rsidP="00FE7B5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36C9680" w14:textId="77777777" w:rsidR="003B050E" w:rsidRPr="0081597B" w:rsidRDefault="003B050E" w:rsidP="00FE7B5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D67EA0" w14:textId="77777777" w:rsidR="003B050E" w:rsidRPr="0081597B" w:rsidRDefault="003B050E" w:rsidP="00FE7B5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C4769A" w14:textId="77777777" w:rsidR="003B050E" w:rsidRPr="0081597B" w:rsidRDefault="003B050E" w:rsidP="00FE7B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B050E" w:rsidRPr="00B02E88" w14:paraId="178C376C" w14:textId="77777777" w:rsidTr="00FE7B5D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0528E6A" w14:textId="77777777" w:rsidR="003B050E" w:rsidRPr="00B02E88" w:rsidRDefault="003B050E" w:rsidP="00FE7B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2E55CB" w14:textId="77777777" w:rsidR="003B050E" w:rsidRPr="00B02E88" w:rsidRDefault="003B050E" w:rsidP="00FE7B5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9E2C0E" w14:textId="77777777" w:rsidR="003B050E" w:rsidRPr="00B02E88" w:rsidRDefault="003B050E" w:rsidP="00FE7B5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0CF0B9" w14:textId="77777777" w:rsidR="003B050E" w:rsidRPr="0081597B" w:rsidRDefault="003B050E" w:rsidP="00FE7B5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7BC8AA" w14:textId="77777777" w:rsidR="003B050E" w:rsidRPr="0081597B" w:rsidRDefault="003B050E" w:rsidP="00FE7B5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CE0B54" w14:textId="77777777" w:rsidR="003B050E" w:rsidRPr="0081597B" w:rsidRDefault="003B050E" w:rsidP="00FE7B5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95932B" w14:textId="77777777" w:rsidR="003B050E" w:rsidRPr="00B02E88" w:rsidRDefault="003B050E" w:rsidP="00FE7B5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3BC9E9" w14:textId="77777777" w:rsidR="003B050E" w:rsidRDefault="003B050E" w:rsidP="00FE7B5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3BDE20F" w14:textId="77777777" w:rsidR="003B050E" w:rsidRPr="00B02E88" w:rsidRDefault="003B050E" w:rsidP="00FE7B5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964161" w14:textId="77777777" w:rsidR="003B050E" w:rsidRPr="0081597B" w:rsidRDefault="003B050E" w:rsidP="00FE7B5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D56D73E" w14:textId="77777777" w:rsidR="003B050E" w:rsidRPr="00B02E88" w:rsidRDefault="003B050E" w:rsidP="00FE7B5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B050E" w:rsidRPr="00AA5A50" w14:paraId="4E67AF88" w14:textId="77777777" w:rsidTr="00FE7B5D">
        <w:trPr>
          <w:cantSplit/>
          <w:trHeight w:val="85"/>
        </w:trPr>
        <w:tc>
          <w:tcPr>
            <w:tcW w:w="1943" w:type="dxa"/>
          </w:tcPr>
          <w:p w14:paraId="7936F22A" w14:textId="77777777" w:rsidR="003B050E" w:rsidRPr="00AA5A50" w:rsidRDefault="003B050E" w:rsidP="00FE7B5D">
            <w:r w:rsidRPr="00AA5A50">
              <w:t>1 семестр</w:t>
            </w:r>
          </w:p>
        </w:tc>
        <w:tc>
          <w:tcPr>
            <w:tcW w:w="1130" w:type="dxa"/>
          </w:tcPr>
          <w:p w14:paraId="4BF51D7C" w14:textId="77777777" w:rsidR="003B050E" w:rsidRPr="00AA5A50" w:rsidRDefault="003B050E" w:rsidP="00FE7B5D">
            <w:pPr>
              <w:ind w:left="28"/>
              <w:jc w:val="center"/>
            </w:pPr>
            <w:r w:rsidRPr="00AA5A50">
              <w:t>экзамен</w:t>
            </w:r>
          </w:p>
        </w:tc>
        <w:tc>
          <w:tcPr>
            <w:tcW w:w="833" w:type="dxa"/>
          </w:tcPr>
          <w:p w14:paraId="1578EB00" w14:textId="77777777" w:rsidR="003B050E" w:rsidRPr="00AA5A50" w:rsidRDefault="003B050E" w:rsidP="00FE7B5D">
            <w:pPr>
              <w:ind w:left="28"/>
              <w:jc w:val="center"/>
            </w:pPr>
            <w:r w:rsidRPr="00AA5A50">
              <w:t>144</w:t>
            </w:r>
          </w:p>
        </w:tc>
        <w:tc>
          <w:tcPr>
            <w:tcW w:w="834" w:type="dxa"/>
            <w:shd w:val="clear" w:color="auto" w:fill="auto"/>
          </w:tcPr>
          <w:p w14:paraId="5ADC2761" w14:textId="6FDE87A8" w:rsidR="003B050E" w:rsidRPr="00AA5A50" w:rsidRDefault="00AA5A50" w:rsidP="00FE7B5D">
            <w:pPr>
              <w:ind w:left="28"/>
              <w:jc w:val="center"/>
            </w:pPr>
            <w:r w:rsidRPr="00AA5A50">
              <w:t>17</w:t>
            </w:r>
          </w:p>
        </w:tc>
        <w:tc>
          <w:tcPr>
            <w:tcW w:w="834" w:type="dxa"/>
            <w:shd w:val="clear" w:color="auto" w:fill="auto"/>
          </w:tcPr>
          <w:p w14:paraId="4ADF9FE9" w14:textId="1BEEE6E2" w:rsidR="003B050E" w:rsidRPr="00AA5A50" w:rsidRDefault="00AA5A50" w:rsidP="00FE7B5D">
            <w:pPr>
              <w:ind w:left="28"/>
              <w:jc w:val="center"/>
            </w:pPr>
            <w:r w:rsidRPr="00AA5A50">
              <w:t>17</w:t>
            </w:r>
          </w:p>
        </w:tc>
        <w:tc>
          <w:tcPr>
            <w:tcW w:w="834" w:type="dxa"/>
            <w:shd w:val="clear" w:color="auto" w:fill="auto"/>
          </w:tcPr>
          <w:p w14:paraId="0006882A" w14:textId="77777777" w:rsidR="003B050E" w:rsidRPr="00AA5A50" w:rsidRDefault="003B050E" w:rsidP="00FE7B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5A2508F" w14:textId="77777777" w:rsidR="003B050E" w:rsidRPr="00AA5A50" w:rsidRDefault="003B050E" w:rsidP="00FE7B5D">
            <w:pPr>
              <w:ind w:left="28"/>
              <w:jc w:val="center"/>
            </w:pPr>
          </w:p>
        </w:tc>
        <w:tc>
          <w:tcPr>
            <w:tcW w:w="834" w:type="dxa"/>
          </w:tcPr>
          <w:p w14:paraId="0EF93241" w14:textId="77777777" w:rsidR="003B050E" w:rsidRPr="00AA5A50" w:rsidRDefault="003B050E" w:rsidP="00FE7B5D">
            <w:pPr>
              <w:ind w:left="28"/>
              <w:jc w:val="center"/>
            </w:pPr>
          </w:p>
        </w:tc>
        <w:tc>
          <w:tcPr>
            <w:tcW w:w="834" w:type="dxa"/>
          </w:tcPr>
          <w:p w14:paraId="0909A082" w14:textId="323E7233" w:rsidR="003B050E" w:rsidRPr="00AA5A50" w:rsidRDefault="00AA5A50" w:rsidP="00FE7B5D">
            <w:pPr>
              <w:ind w:left="28"/>
              <w:jc w:val="center"/>
            </w:pPr>
            <w:r w:rsidRPr="00AA5A50">
              <w:t>74</w:t>
            </w:r>
          </w:p>
        </w:tc>
        <w:tc>
          <w:tcPr>
            <w:tcW w:w="837" w:type="dxa"/>
          </w:tcPr>
          <w:p w14:paraId="515F41AF" w14:textId="184F85DD" w:rsidR="003B050E" w:rsidRPr="00AA5A50" w:rsidRDefault="00AA5A50" w:rsidP="00FE7B5D">
            <w:pPr>
              <w:ind w:left="28"/>
              <w:jc w:val="center"/>
            </w:pPr>
            <w:r w:rsidRPr="00AA5A50">
              <w:t>27</w:t>
            </w:r>
          </w:p>
        </w:tc>
      </w:tr>
      <w:tr w:rsidR="00AA5A50" w:rsidRPr="00B02E88" w14:paraId="04444EF2" w14:textId="77777777" w:rsidTr="00FE7B5D">
        <w:trPr>
          <w:cantSplit/>
          <w:trHeight w:val="227"/>
        </w:trPr>
        <w:tc>
          <w:tcPr>
            <w:tcW w:w="1943" w:type="dxa"/>
          </w:tcPr>
          <w:p w14:paraId="7AC5DDAD" w14:textId="77777777" w:rsidR="00AA5A50" w:rsidRPr="00AA5A50" w:rsidRDefault="00AA5A50" w:rsidP="00AA5A50">
            <w:pPr>
              <w:jc w:val="right"/>
            </w:pPr>
            <w:r w:rsidRPr="00AA5A50">
              <w:t>Всего:</w:t>
            </w:r>
          </w:p>
        </w:tc>
        <w:tc>
          <w:tcPr>
            <w:tcW w:w="1130" w:type="dxa"/>
          </w:tcPr>
          <w:p w14:paraId="13D63DEC" w14:textId="77777777" w:rsidR="00AA5A50" w:rsidRPr="00AA5A50" w:rsidRDefault="00AA5A50" w:rsidP="00AA5A50">
            <w:pPr>
              <w:ind w:left="28"/>
              <w:jc w:val="center"/>
            </w:pPr>
          </w:p>
        </w:tc>
        <w:tc>
          <w:tcPr>
            <w:tcW w:w="833" w:type="dxa"/>
          </w:tcPr>
          <w:p w14:paraId="1D1234D1" w14:textId="77777777" w:rsidR="00AA5A50" w:rsidRPr="00AA5A50" w:rsidRDefault="00AA5A50" w:rsidP="00AA5A50">
            <w:pPr>
              <w:ind w:left="28"/>
              <w:jc w:val="center"/>
            </w:pPr>
            <w:r w:rsidRPr="00AA5A50">
              <w:t>144</w:t>
            </w:r>
          </w:p>
        </w:tc>
        <w:tc>
          <w:tcPr>
            <w:tcW w:w="834" w:type="dxa"/>
            <w:shd w:val="clear" w:color="auto" w:fill="auto"/>
          </w:tcPr>
          <w:p w14:paraId="5E810499" w14:textId="67FAA823" w:rsidR="00AA5A50" w:rsidRPr="00AA5A50" w:rsidRDefault="00AA5A50" w:rsidP="00AA5A50">
            <w:pPr>
              <w:ind w:left="28"/>
              <w:jc w:val="center"/>
            </w:pPr>
            <w:r w:rsidRPr="00AA5A50">
              <w:t>17</w:t>
            </w:r>
          </w:p>
        </w:tc>
        <w:tc>
          <w:tcPr>
            <w:tcW w:w="834" w:type="dxa"/>
            <w:shd w:val="clear" w:color="auto" w:fill="auto"/>
          </w:tcPr>
          <w:p w14:paraId="169A5726" w14:textId="2C651EE0" w:rsidR="00AA5A50" w:rsidRPr="00AA5A50" w:rsidRDefault="00AA5A50" w:rsidP="00AA5A50">
            <w:pPr>
              <w:ind w:left="28"/>
              <w:jc w:val="center"/>
            </w:pPr>
            <w:r w:rsidRPr="00AA5A50">
              <w:t>17</w:t>
            </w:r>
          </w:p>
        </w:tc>
        <w:tc>
          <w:tcPr>
            <w:tcW w:w="834" w:type="dxa"/>
            <w:shd w:val="clear" w:color="auto" w:fill="auto"/>
          </w:tcPr>
          <w:p w14:paraId="3A0E000E" w14:textId="77777777" w:rsidR="00AA5A50" w:rsidRPr="00AA5A50" w:rsidRDefault="00AA5A50" w:rsidP="00AA5A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624FC37" w14:textId="77777777" w:rsidR="00AA5A50" w:rsidRPr="00AA5A50" w:rsidRDefault="00AA5A50" w:rsidP="00AA5A50">
            <w:pPr>
              <w:ind w:left="28"/>
              <w:jc w:val="center"/>
            </w:pPr>
          </w:p>
        </w:tc>
        <w:tc>
          <w:tcPr>
            <w:tcW w:w="834" w:type="dxa"/>
          </w:tcPr>
          <w:p w14:paraId="13ECAFBC" w14:textId="77777777" w:rsidR="00AA5A50" w:rsidRPr="00AA5A50" w:rsidRDefault="00AA5A50" w:rsidP="00AA5A50">
            <w:pPr>
              <w:ind w:left="28"/>
              <w:jc w:val="center"/>
            </w:pPr>
          </w:p>
        </w:tc>
        <w:tc>
          <w:tcPr>
            <w:tcW w:w="834" w:type="dxa"/>
          </w:tcPr>
          <w:p w14:paraId="7A1E8C65" w14:textId="43CBB7BD" w:rsidR="00AA5A50" w:rsidRPr="00AA5A50" w:rsidRDefault="00AA5A50" w:rsidP="00AA5A50">
            <w:pPr>
              <w:ind w:left="28"/>
              <w:jc w:val="center"/>
            </w:pPr>
            <w:r w:rsidRPr="00AA5A50">
              <w:t>74</w:t>
            </w:r>
          </w:p>
        </w:tc>
        <w:tc>
          <w:tcPr>
            <w:tcW w:w="837" w:type="dxa"/>
          </w:tcPr>
          <w:p w14:paraId="00FCFB60" w14:textId="7954A3E6" w:rsidR="00AA5A50" w:rsidRPr="00AA5A50" w:rsidRDefault="00AA5A50" w:rsidP="00AA5A50">
            <w:pPr>
              <w:ind w:left="28"/>
              <w:jc w:val="center"/>
            </w:pPr>
            <w:r w:rsidRPr="00AA5A50">
              <w:t>27</w:t>
            </w:r>
          </w:p>
        </w:tc>
      </w:tr>
    </w:tbl>
    <w:p w14:paraId="7180F00C" w14:textId="77777777" w:rsidR="00000CB3" w:rsidRDefault="00000CB3" w:rsidP="00000CB3">
      <w:pPr>
        <w:pStyle w:val="af0"/>
        <w:numPr>
          <w:ilvl w:val="1"/>
          <w:numId w:val="8"/>
        </w:numPr>
        <w:jc w:val="both"/>
        <w:rPr>
          <w:i/>
        </w:rPr>
        <w:sectPr w:rsidR="00000CB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A860028" w14:textId="77777777" w:rsidR="00000CB3" w:rsidRPr="00B00330" w:rsidRDefault="00000CB3" w:rsidP="00000CB3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000CB3" w:rsidRPr="006168DD" w14:paraId="54F54CCE" w14:textId="77777777" w:rsidTr="00E657DB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01C0EBDB" w14:textId="77777777" w:rsidR="00000CB3" w:rsidRPr="006168DD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124E4A2" w14:textId="77777777" w:rsidR="00000CB3" w:rsidRPr="006168DD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5F63FDE8" w14:textId="77777777" w:rsidR="00000CB3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A10A312" w14:textId="77777777" w:rsidR="00000CB3" w:rsidRPr="006168DD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B4CB1B3" w14:textId="77777777" w:rsidR="00000CB3" w:rsidRPr="00DC26C0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1849D06F" w14:textId="77777777" w:rsidR="00000CB3" w:rsidRPr="00DC26C0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62CDF2D6" w14:textId="77777777" w:rsidR="00000CB3" w:rsidRDefault="00000CB3" w:rsidP="00E65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1E9E4A5" w14:textId="77777777" w:rsidR="00000CB3" w:rsidRPr="0047081A" w:rsidRDefault="00000CB3" w:rsidP="00E657D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00CB3" w:rsidRPr="006168DD" w14:paraId="11D9530C" w14:textId="77777777" w:rsidTr="00E657DB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19063E2" w14:textId="77777777" w:rsidR="00000CB3" w:rsidRPr="006168DD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7B54C843" w14:textId="77777777" w:rsidR="00000CB3" w:rsidRPr="006168DD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7E93B982" w14:textId="77777777" w:rsidR="00000CB3" w:rsidRPr="00DC26C0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0440A425" w14:textId="77777777" w:rsidR="00000CB3" w:rsidRPr="00DC26C0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3EE5D2EB" w14:textId="77777777" w:rsidR="00000CB3" w:rsidRPr="006168DD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00CB3" w:rsidRPr="006168DD" w14:paraId="510A2121" w14:textId="77777777" w:rsidTr="00E657DB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5953A662" w14:textId="77777777" w:rsidR="00000CB3" w:rsidRPr="006168DD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7922F230" w14:textId="77777777" w:rsidR="00000CB3" w:rsidRPr="006168DD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4CB20D8E" w14:textId="77777777" w:rsidR="00000CB3" w:rsidRPr="00DC26C0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65BECCA3" w14:textId="77777777" w:rsidR="00000CB3" w:rsidRPr="00DC26C0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63BD7110" w14:textId="77777777" w:rsidR="00000CB3" w:rsidRPr="00A22896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75A76992" w14:textId="77777777" w:rsidR="00000CB3" w:rsidRPr="00A22896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8A026C" w14:textId="77777777" w:rsidR="00000CB3" w:rsidRPr="00DC26C0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38BB0CA" w14:textId="77777777" w:rsidR="00000CB3" w:rsidRPr="006168DD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00CB3" w:rsidRPr="006168DD" w14:paraId="4FB655A2" w14:textId="77777777" w:rsidTr="00E657DB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68E152CC" w14:textId="20684A18" w:rsidR="00000CB3" w:rsidRPr="00A75A5C" w:rsidRDefault="00000CB3" w:rsidP="00AA5A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7324CBA" w14:textId="77777777" w:rsidR="00000CB3" w:rsidRPr="00A06CF3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AA5A50" w:rsidRPr="006168DD" w14:paraId="5BB1FEDC" w14:textId="77777777" w:rsidTr="00E657DB">
        <w:trPr>
          <w:trHeight w:val="695"/>
        </w:trPr>
        <w:tc>
          <w:tcPr>
            <w:tcW w:w="1677" w:type="dxa"/>
            <w:vMerge w:val="restart"/>
            <w:vAlign w:val="center"/>
          </w:tcPr>
          <w:p w14:paraId="21000E6E" w14:textId="77777777" w:rsidR="00AA5A50" w:rsidRDefault="00AA5A50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1A365EFD" w14:textId="77777777" w:rsidR="00AA5A50" w:rsidRDefault="00AA5A50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2E6DF43" w14:textId="77777777" w:rsidR="00AA5A50" w:rsidRDefault="00AA5A50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E0FCE87" w14:textId="77777777" w:rsidR="00AA5A50" w:rsidRDefault="00AA5A50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F72EBEF" w14:textId="77777777" w:rsidR="00AA5A50" w:rsidRDefault="00AA5A50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5B298131" w14:textId="77777777" w:rsidR="00AA5A50" w:rsidRDefault="00AA5A50" w:rsidP="00AA5A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0B480142" w14:textId="77777777" w:rsidR="00AA5A50" w:rsidRDefault="00AA5A50" w:rsidP="00AA5A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16D1EFF7" w14:textId="6464EC95" w:rsidR="00AA5A50" w:rsidRDefault="00AA5A50" w:rsidP="00AA5A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0EEF9CCB" w14:textId="77777777" w:rsidR="00AA5A50" w:rsidRPr="008A0694" w:rsidRDefault="00AA5A50" w:rsidP="00E657DB"/>
        </w:tc>
        <w:tc>
          <w:tcPr>
            <w:tcW w:w="5444" w:type="dxa"/>
          </w:tcPr>
          <w:p w14:paraId="195EC4DB" w14:textId="77777777" w:rsidR="00AA5A50" w:rsidRPr="00C8423D" w:rsidRDefault="00AA5A50" w:rsidP="00E657DB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Вводная часть</w:t>
            </w:r>
            <w:r w:rsidRPr="006D2CCD">
              <w:t xml:space="preserve"> </w:t>
            </w:r>
          </w:p>
        </w:tc>
        <w:tc>
          <w:tcPr>
            <w:tcW w:w="840" w:type="dxa"/>
          </w:tcPr>
          <w:p w14:paraId="63B2C65F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5C7108EC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77701A7A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2B4A4DF" w14:textId="77777777" w:rsidR="00AA5A50" w:rsidRPr="00C83018" w:rsidRDefault="00AA5A50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725BDE1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4DF2236D" w14:textId="77777777" w:rsidR="00AA5A50" w:rsidRPr="00945505" w:rsidRDefault="00AA5A50" w:rsidP="00E657DB">
            <w:pPr>
              <w:jc w:val="both"/>
            </w:pPr>
            <w:r w:rsidRPr="00945505">
              <w:t>Контроль посещаемости.</w:t>
            </w:r>
          </w:p>
          <w:p w14:paraId="5D45D966" w14:textId="77777777" w:rsidR="00AA5A50" w:rsidRPr="00945505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5A50" w:rsidRPr="006168DD" w14:paraId="78791192" w14:textId="77777777" w:rsidTr="00E657DB">
        <w:trPr>
          <w:trHeight w:val="695"/>
        </w:trPr>
        <w:tc>
          <w:tcPr>
            <w:tcW w:w="1677" w:type="dxa"/>
            <w:vMerge/>
            <w:vAlign w:val="center"/>
          </w:tcPr>
          <w:p w14:paraId="057D5EA5" w14:textId="31CA0757" w:rsidR="00AA5A50" w:rsidRPr="00A75A5C" w:rsidRDefault="00AA5A50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35A49FB5" w14:textId="77777777" w:rsidR="00AA5A50" w:rsidRPr="00E35268" w:rsidRDefault="00AA5A50" w:rsidP="00E657DB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Основные периоды: от Античности до постмодернизма</w:t>
            </w:r>
          </w:p>
        </w:tc>
        <w:tc>
          <w:tcPr>
            <w:tcW w:w="840" w:type="dxa"/>
          </w:tcPr>
          <w:p w14:paraId="078FAC56" w14:textId="77777777" w:rsidR="00AA5A50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2DD320F5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17A415F2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CEAAE92" w14:textId="77777777" w:rsidR="00AA5A50" w:rsidRPr="00C83018" w:rsidRDefault="00AA5A50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237DFB9" w14:textId="77777777" w:rsidR="00AA5A50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548E7706" w14:textId="77777777" w:rsidR="00AA5A50" w:rsidRPr="00945505" w:rsidRDefault="00AA5A50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AA5A50" w:rsidRPr="006168DD" w14:paraId="52B59BD4" w14:textId="77777777" w:rsidTr="00E657DB">
        <w:tc>
          <w:tcPr>
            <w:tcW w:w="1677" w:type="dxa"/>
            <w:vMerge/>
            <w:vAlign w:val="center"/>
          </w:tcPr>
          <w:p w14:paraId="45F8CBDF" w14:textId="0874FE2F" w:rsidR="00AA5A50" w:rsidRPr="00A75A5C" w:rsidRDefault="00AA5A50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4B1F623" w14:textId="77777777" w:rsidR="00AA5A50" w:rsidRPr="00B07EE7" w:rsidRDefault="00AA5A50" w:rsidP="00E657DB">
            <w:pPr>
              <w:jc w:val="both"/>
              <w:rPr>
                <w:i/>
              </w:rPr>
            </w:pPr>
            <w:proofErr w:type="spellStart"/>
            <w:r>
              <w:rPr>
                <w:color w:val="000000"/>
              </w:rPr>
              <w:t>Сюжетосложение</w:t>
            </w:r>
            <w:proofErr w:type="spellEnd"/>
          </w:p>
        </w:tc>
        <w:tc>
          <w:tcPr>
            <w:tcW w:w="840" w:type="dxa"/>
          </w:tcPr>
          <w:p w14:paraId="6A3C8B88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2FC1D31F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39CD29A0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EC29F0B" w14:textId="77777777" w:rsidR="00AA5A50" w:rsidRPr="00C83018" w:rsidRDefault="00AA5A50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B5C1A26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776403A3" w14:textId="77777777" w:rsidR="00AA5A50" w:rsidRPr="00945505" w:rsidRDefault="00AA5A50" w:rsidP="00E657DB">
            <w:pPr>
              <w:jc w:val="both"/>
            </w:pPr>
            <w:r w:rsidRPr="00945505">
              <w:t>Контроль посещаемости.</w:t>
            </w:r>
          </w:p>
          <w:p w14:paraId="52EC6A44" w14:textId="77777777" w:rsidR="00AA5A50" w:rsidRPr="00945505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5A50" w:rsidRPr="006168DD" w14:paraId="38A6608F" w14:textId="77777777" w:rsidTr="00E657DB">
        <w:trPr>
          <w:trHeight w:val="1077"/>
        </w:trPr>
        <w:tc>
          <w:tcPr>
            <w:tcW w:w="1677" w:type="dxa"/>
            <w:vMerge/>
            <w:vAlign w:val="center"/>
          </w:tcPr>
          <w:p w14:paraId="3C278E9A" w14:textId="0ED50565" w:rsidR="00AA5A50" w:rsidRPr="00A75A5C" w:rsidRDefault="00AA5A50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4966D88" w14:textId="77777777" w:rsidR="00AA5A50" w:rsidRPr="00482179" w:rsidRDefault="00AA5A50" w:rsidP="00E657DB">
            <w:pPr>
              <w:jc w:val="both"/>
            </w:pPr>
            <w:r>
              <w:rPr>
                <w:color w:val="000000"/>
              </w:rPr>
              <w:t>Принцип айсберга</w:t>
            </w:r>
          </w:p>
          <w:p w14:paraId="29F4E51B" w14:textId="77777777" w:rsidR="00AA5A50" w:rsidRPr="00D34D8B" w:rsidRDefault="00AA5A50" w:rsidP="00E657DB">
            <w:pPr>
              <w:jc w:val="both"/>
            </w:pPr>
          </w:p>
        </w:tc>
        <w:tc>
          <w:tcPr>
            <w:tcW w:w="840" w:type="dxa"/>
          </w:tcPr>
          <w:p w14:paraId="33060976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09A5C6BE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37C61674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5583928" w14:textId="77777777" w:rsidR="00AA5A50" w:rsidRPr="00C83018" w:rsidRDefault="00AA5A50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4958547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5726D526" w14:textId="77777777" w:rsidR="00AA5A50" w:rsidRPr="00945505" w:rsidRDefault="00AA5A50" w:rsidP="00E657DB">
            <w:pPr>
              <w:jc w:val="both"/>
            </w:pPr>
            <w:r w:rsidRPr="00945505">
              <w:t>Контроль посещаемости.</w:t>
            </w:r>
          </w:p>
          <w:p w14:paraId="07CC0347" w14:textId="77777777" w:rsidR="00AA5A50" w:rsidRPr="00945505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5A50" w:rsidRPr="006168DD" w14:paraId="472A8BFD" w14:textId="77777777" w:rsidTr="00E657DB">
        <w:trPr>
          <w:trHeight w:val="1077"/>
        </w:trPr>
        <w:tc>
          <w:tcPr>
            <w:tcW w:w="1677" w:type="dxa"/>
            <w:vMerge/>
            <w:vAlign w:val="center"/>
          </w:tcPr>
          <w:p w14:paraId="48F5E82F" w14:textId="1D3CB16F" w:rsidR="00AA5A50" w:rsidRPr="00A75A5C" w:rsidRDefault="00AA5A50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CD93C47" w14:textId="77777777" w:rsidR="00AA5A50" w:rsidRPr="009869EA" w:rsidRDefault="00AA5A50" w:rsidP="00E657DB">
            <w:pPr>
              <w:jc w:val="both"/>
            </w:pPr>
            <w:r>
              <w:rPr>
                <w:color w:val="000000"/>
              </w:rPr>
              <w:t>Деконструкция</w:t>
            </w:r>
          </w:p>
        </w:tc>
        <w:tc>
          <w:tcPr>
            <w:tcW w:w="840" w:type="dxa"/>
          </w:tcPr>
          <w:p w14:paraId="54EA242B" w14:textId="77777777" w:rsidR="00AA5A50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357A5E30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327C25BD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FC09661" w14:textId="77777777" w:rsidR="00AA5A50" w:rsidRPr="00C83018" w:rsidRDefault="00AA5A50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A55F574" w14:textId="77777777" w:rsidR="00AA5A50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4EB66AC3" w14:textId="77777777" w:rsidR="00AA5A50" w:rsidRPr="00945505" w:rsidRDefault="00AA5A50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AA5A50" w:rsidRPr="006168DD" w14:paraId="1FB8BB53" w14:textId="77777777" w:rsidTr="00E657DB">
        <w:trPr>
          <w:trHeight w:val="1077"/>
        </w:trPr>
        <w:tc>
          <w:tcPr>
            <w:tcW w:w="1677" w:type="dxa"/>
            <w:vMerge/>
            <w:vAlign w:val="center"/>
          </w:tcPr>
          <w:p w14:paraId="4A2F238E" w14:textId="3C6FBC93" w:rsidR="00AA5A50" w:rsidRPr="00A75A5C" w:rsidRDefault="00AA5A50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0D73DCC6" w14:textId="77777777" w:rsidR="00AA5A50" w:rsidRPr="009869EA" w:rsidRDefault="00AA5A50" w:rsidP="00E657DB">
            <w:pPr>
              <w:jc w:val="both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Мономиф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Джозефа Кэмпбелла</w:t>
            </w:r>
          </w:p>
        </w:tc>
        <w:tc>
          <w:tcPr>
            <w:tcW w:w="840" w:type="dxa"/>
          </w:tcPr>
          <w:p w14:paraId="30E957C5" w14:textId="77777777" w:rsidR="00AA5A50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02D8F11E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7A6C97D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48CA617" w14:textId="77777777" w:rsidR="00AA5A50" w:rsidRPr="00C83018" w:rsidRDefault="00AA5A50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2CC9D7F" w14:textId="77777777" w:rsidR="00AA5A50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4EC2BC25" w14:textId="77777777" w:rsidR="00AA5A50" w:rsidRPr="00945505" w:rsidRDefault="00AA5A50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AA5A50" w:rsidRPr="006168DD" w14:paraId="08FFB234" w14:textId="77777777" w:rsidTr="00E657DB">
        <w:trPr>
          <w:trHeight w:val="829"/>
        </w:trPr>
        <w:tc>
          <w:tcPr>
            <w:tcW w:w="1677" w:type="dxa"/>
            <w:vMerge/>
            <w:vAlign w:val="center"/>
          </w:tcPr>
          <w:p w14:paraId="61FD4A8E" w14:textId="25A237A9" w:rsidR="00AA5A50" w:rsidRPr="00A75A5C" w:rsidRDefault="00AA5A50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D2209B8" w14:textId="77777777" w:rsidR="00AA5A50" w:rsidRPr="00C8423D" w:rsidRDefault="00AA5A50" w:rsidP="00E657DB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Архетипы по Кристоферу </w:t>
            </w:r>
            <w:proofErr w:type="spellStart"/>
            <w:r>
              <w:rPr>
                <w:rFonts w:eastAsia="Calibri"/>
                <w:lang w:eastAsia="en-US"/>
              </w:rPr>
              <w:t>Воглеру</w:t>
            </w:r>
            <w:proofErr w:type="spellEnd"/>
          </w:p>
        </w:tc>
        <w:tc>
          <w:tcPr>
            <w:tcW w:w="840" w:type="dxa"/>
          </w:tcPr>
          <w:p w14:paraId="2DDBB368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607E7545" w14:textId="77777777" w:rsidR="00AA5A50" w:rsidRPr="005064DE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6E65C5C2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160A0AE" w14:textId="77777777" w:rsidR="00AA5A50" w:rsidRPr="00C83018" w:rsidRDefault="00AA5A50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3012123" w14:textId="77777777" w:rsidR="00AA5A50" w:rsidRPr="00C83018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5D60DABC" w14:textId="77777777" w:rsidR="00AA5A50" w:rsidRPr="00437BEE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67B43FC7" w14:textId="77777777" w:rsidR="00AA5A50" w:rsidRPr="00CA67C9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A5A50" w:rsidRPr="006168DD" w14:paraId="06900DDD" w14:textId="77777777" w:rsidTr="00E657DB">
        <w:tc>
          <w:tcPr>
            <w:tcW w:w="1677" w:type="dxa"/>
            <w:vMerge/>
            <w:vAlign w:val="center"/>
          </w:tcPr>
          <w:p w14:paraId="222E9231" w14:textId="5B3E0338" w:rsidR="00AA5A50" w:rsidRPr="00A75A5C" w:rsidRDefault="00AA5A50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AB36C4" w14:textId="77777777" w:rsidR="00AA5A50" w:rsidRPr="00E35268" w:rsidRDefault="00AA5A50" w:rsidP="00E657DB">
            <w:pPr>
              <w:spacing w:afterLines="180" w:after="432"/>
              <w:contextualSpacing/>
              <w:jc w:val="both"/>
              <w:rPr>
                <w:color w:val="000000"/>
              </w:rPr>
            </w:pPr>
            <w:proofErr w:type="spellStart"/>
            <w:r>
              <w:t>Хронотоп</w:t>
            </w:r>
            <w:proofErr w:type="spellEnd"/>
            <w:r>
              <w:t xml:space="preserve"> и контркультура</w:t>
            </w:r>
          </w:p>
        </w:tc>
        <w:tc>
          <w:tcPr>
            <w:tcW w:w="840" w:type="dxa"/>
          </w:tcPr>
          <w:p w14:paraId="1660FCA9" w14:textId="77777777" w:rsidR="00AA5A50" w:rsidRPr="00C959D2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2</w:t>
            </w:r>
          </w:p>
        </w:tc>
        <w:tc>
          <w:tcPr>
            <w:tcW w:w="841" w:type="dxa"/>
          </w:tcPr>
          <w:p w14:paraId="21C991D3" w14:textId="77777777" w:rsidR="00AA5A50" w:rsidRPr="00C959D2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2</w:t>
            </w:r>
          </w:p>
        </w:tc>
        <w:tc>
          <w:tcPr>
            <w:tcW w:w="1153" w:type="dxa"/>
          </w:tcPr>
          <w:p w14:paraId="4CEC087E" w14:textId="77777777" w:rsidR="00AA5A50" w:rsidRPr="00C9126C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160EB67F" w14:textId="77777777" w:rsidR="00AA5A50" w:rsidRPr="000D16CD" w:rsidRDefault="00AA5A50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D7BEF1E" w14:textId="77777777" w:rsidR="00AA5A50" w:rsidRPr="005B225F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26912898" w14:textId="77777777" w:rsidR="00AA5A50" w:rsidRPr="00437BEE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29CF08C4" w14:textId="77777777" w:rsidR="00AA5A50" w:rsidRPr="00437BEE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AA5A50" w:rsidRPr="006168DD" w14:paraId="2D1D6F3B" w14:textId="77777777" w:rsidTr="00E657DB">
        <w:trPr>
          <w:trHeight w:val="765"/>
        </w:trPr>
        <w:tc>
          <w:tcPr>
            <w:tcW w:w="1677" w:type="dxa"/>
            <w:vMerge/>
            <w:vAlign w:val="center"/>
          </w:tcPr>
          <w:p w14:paraId="1F7E081A" w14:textId="750E575A" w:rsidR="00AA5A50" w:rsidRPr="00A75A5C" w:rsidRDefault="00AA5A50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1098558" w14:textId="77777777" w:rsidR="00AA5A50" w:rsidRPr="00B07EE7" w:rsidRDefault="00AA5A50" w:rsidP="00E657DB">
            <w:pPr>
              <w:jc w:val="both"/>
              <w:rPr>
                <w:i/>
              </w:rPr>
            </w:pPr>
            <w:r w:rsidRPr="009309CA">
              <w:rPr>
                <w:color w:val="000000"/>
              </w:rPr>
              <w:t>Центральные особенности Античности, Средневековья, Возрождения и классицизма</w:t>
            </w:r>
            <w:r>
              <w:rPr>
                <w:color w:val="000000"/>
              </w:rPr>
              <w:t>.</w:t>
            </w:r>
          </w:p>
        </w:tc>
        <w:tc>
          <w:tcPr>
            <w:tcW w:w="840" w:type="dxa"/>
          </w:tcPr>
          <w:p w14:paraId="254D47C7" w14:textId="77777777" w:rsidR="00AA5A50" w:rsidRPr="00DC6C54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41" w:type="dxa"/>
          </w:tcPr>
          <w:p w14:paraId="20C769B9" w14:textId="77777777" w:rsidR="00AA5A50" w:rsidRPr="00DC6C54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1D2F9C2D" w14:textId="77777777" w:rsidR="00AA5A50" w:rsidRPr="00DC6C54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6872624" w14:textId="77777777" w:rsidR="00AA5A50" w:rsidRPr="00DC6C54" w:rsidRDefault="00AA5A50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9CF0AF8" w14:textId="77777777" w:rsidR="00AA5A50" w:rsidRPr="00DC6C54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14:paraId="26E4A868" w14:textId="77777777" w:rsidR="00AA5A50" w:rsidRPr="009869EA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</w:p>
        </w:tc>
      </w:tr>
      <w:tr w:rsidR="00AA5A50" w:rsidRPr="006168DD" w14:paraId="49510A3E" w14:textId="77777777" w:rsidTr="00E657DB">
        <w:tc>
          <w:tcPr>
            <w:tcW w:w="1677" w:type="dxa"/>
            <w:vMerge/>
            <w:vAlign w:val="center"/>
          </w:tcPr>
          <w:p w14:paraId="59239E10" w14:textId="423A19FF" w:rsidR="00AA5A50" w:rsidRPr="00A75A5C" w:rsidRDefault="00AA5A50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673B011" w14:textId="77777777" w:rsidR="00AA5A50" w:rsidRPr="00D34D8B" w:rsidRDefault="00AA5A50" w:rsidP="00E657DB">
            <w:pPr>
              <w:jc w:val="both"/>
            </w:pPr>
            <w:r w:rsidRPr="009309CA">
              <w:rPr>
                <w:color w:val="000000"/>
              </w:rPr>
              <w:t>Понятие мотива. Архетипы бродячих сюжетов</w:t>
            </w:r>
            <w:r>
              <w:rPr>
                <w:color w:val="000000"/>
              </w:rPr>
              <w:t>.</w:t>
            </w:r>
          </w:p>
        </w:tc>
        <w:tc>
          <w:tcPr>
            <w:tcW w:w="840" w:type="dxa"/>
          </w:tcPr>
          <w:p w14:paraId="5F36575D" w14:textId="77777777" w:rsidR="00AA5A50" w:rsidRPr="00DC6C54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41" w:type="dxa"/>
          </w:tcPr>
          <w:p w14:paraId="42C266CC" w14:textId="77777777" w:rsidR="00AA5A50" w:rsidRPr="00DC6C54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36EE7C0C" w14:textId="77777777" w:rsidR="00AA5A50" w:rsidRPr="00DC6C54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7619AD53" w14:textId="77777777" w:rsidR="00AA5A50" w:rsidRPr="00DC6C54" w:rsidRDefault="00AA5A50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21B489B" w14:textId="77777777" w:rsidR="00AA5A50" w:rsidRPr="00DC6C54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7BBD3B18" w14:textId="77777777" w:rsidR="00AA5A50" w:rsidRPr="00437BEE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2591114A" w14:textId="77777777" w:rsidR="00AA5A50" w:rsidRPr="009869EA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A50" w:rsidRPr="006168DD" w14:paraId="33CD7518" w14:textId="77777777" w:rsidTr="00E657DB">
        <w:tc>
          <w:tcPr>
            <w:tcW w:w="1677" w:type="dxa"/>
            <w:vMerge/>
            <w:vAlign w:val="center"/>
          </w:tcPr>
          <w:p w14:paraId="7C6C3A47" w14:textId="0474D9E8" w:rsidR="00AA5A50" w:rsidRPr="00A75A5C" w:rsidRDefault="00AA5A50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F04AF8D" w14:textId="77777777" w:rsidR="00AA5A50" w:rsidRPr="009869EA" w:rsidRDefault="00AA5A50" w:rsidP="00E657DB">
            <w:pPr>
              <w:jc w:val="both"/>
            </w:pPr>
            <w:r w:rsidRPr="009309CA">
              <w:rPr>
                <w:color w:val="000000"/>
              </w:rPr>
              <w:t>Центральные особенности романтизма, реализма, модернизма и постмодернизма</w:t>
            </w:r>
            <w:r>
              <w:rPr>
                <w:color w:val="000000"/>
              </w:rPr>
              <w:t>.</w:t>
            </w:r>
          </w:p>
        </w:tc>
        <w:tc>
          <w:tcPr>
            <w:tcW w:w="840" w:type="dxa"/>
          </w:tcPr>
          <w:p w14:paraId="51CF9481" w14:textId="77777777" w:rsidR="00AA5A50" w:rsidRPr="00DC6C54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41" w:type="dxa"/>
          </w:tcPr>
          <w:p w14:paraId="2381025D" w14:textId="77777777" w:rsidR="00AA5A50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27447A09" w14:textId="77777777" w:rsidR="00AA5A50" w:rsidRPr="00DC6C54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90A735B" w14:textId="77777777" w:rsidR="00AA5A50" w:rsidRPr="00DC6C54" w:rsidRDefault="00AA5A50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0F8137E" w14:textId="77777777" w:rsidR="00AA5A50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14:paraId="7810B3C5" w14:textId="77777777" w:rsidR="00AA5A50" w:rsidRPr="009869EA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Устная дискуссия</w:t>
            </w:r>
          </w:p>
        </w:tc>
      </w:tr>
      <w:tr w:rsidR="00AA5A50" w:rsidRPr="006168DD" w14:paraId="31E90320" w14:textId="77777777" w:rsidTr="00E657DB">
        <w:tc>
          <w:tcPr>
            <w:tcW w:w="1677" w:type="dxa"/>
            <w:vMerge/>
            <w:vAlign w:val="center"/>
          </w:tcPr>
          <w:p w14:paraId="05C40EF2" w14:textId="7209FE7C" w:rsidR="00AA5A50" w:rsidRPr="00A75A5C" w:rsidRDefault="00AA5A50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D7E08BE" w14:textId="77777777" w:rsidR="00AA5A50" w:rsidRPr="009869EA" w:rsidRDefault="00AA5A50" w:rsidP="00E657DB">
            <w:pPr>
              <w:jc w:val="both"/>
            </w:pPr>
            <w:r w:rsidRPr="009309CA">
              <w:rPr>
                <w:rFonts w:eastAsia="Calibri"/>
                <w:color w:val="000000"/>
                <w:lang w:eastAsia="en-US"/>
              </w:rPr>
              <w:t>Различие между автором, повествователем и рассказчиком. Понятия протагониста, антагониста и антигероя.</w:t>
            </w:r>
            <w:r>
              <w:t xml:space="preserve"> </w:t>
            </w:r>
            <w:r w:rsidRPr="009309CA">
              <w:rPr>
                <w:rFonts w:eastAsia="Calibri"/>
                <w:color w:val="000000"/>
                <w:lang w:eastAsia="en-US"/>
              </w:rPr>
              <w:t>Понятие “36 драматических ситуаций”.</w:t>
            </w:r>
          </w:p>
        </w:tc>
        <w:tc>
          <w:tcPr>
            <w:tcW w:w="840" w:type="dxa"/>
          </w:tcPr>
          <w:p w14:paraId="77224F04" w14:textId="77777777" w:rsidR="00AA5A50" w:rsidRPr="00DC6C54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41" w:type="dxa"/>
          </w:tcPr>
          <w:p w14:paraId="7A3E3F2A" w14:textId="77777777" w:rsidR="00AA5A50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410A320F" w14:textId="77777777" w:rsidR="00AA5A50" w:rsidRPr="00DC6C54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3F2F3068" w14:textId="77777777" w:rsidR="00AA5A50" w:rsidRPr="00DC6C54" w:rsidRDefault="00AA5A50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060E026" w14:textId="77777777" w:rsidR="00AA5A50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42" w:type="dxa"/>
          </w:tcPr>
          <w:p w14:paraId="6F83C787" w14:textId="77777777" w:rsidR="00AA5A50" w:rsidRPr="00437BEE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2D8A68F3" w14:textId="77777777" w:rsidR="00AA5A50" w:rsidRPr="009869EA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0CB3" w:rsidRPr="006168DD" w14:paraId="71F34897" w14:textId="77777777" w:rsidTr="00E657DB">
        <w:tc>
          <w:tcPr>
            <w:tcW w:w="1677" w:type="dxa"/>
            <w:vAlign w:val="center"/>
          </w:tcPr>
          <w:p w14:paraId="438193B1" w14:textId="3C38237B" w:rsidR="00000CB3" w:rsidRPr="00A75A5C" w:rsidRDefault="00000CB3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D0BCCC2" w14:textId="77777777" w:rsidR="00000CB3" w:rsidRPr="005064DE" w:rsidRDefault="00000CB3" w:rsidP="00E657DB">
            <w:r>
              <w:t>Зачёт</w:t>
            </w:r>
          </w:p>
        </w:tc>
        <w:tc>
          <w:tcPr>
            <w:tcW w:w="840" w:type="dxa"/>
          </w:tcPr>
          <w:p w14:paraId="28BB180D" w14:textId="77777777" w:rsidR="00000CB3" w:rsidRPr="00C959D2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C9681F1" w14:textId="77777777" w:rsidR="00000CB3" w:rsidRPr="00C959D2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1</w:t>
            </w:r>
          </w:p>
        </w:tc>
        <w:tc>
          <w:tcPr>
            <w:tcW w:w="1153" w:type="dxa"/>
          </w:tcPr>
          <w:p w14:paraId="2503BE83" w14:textId="77777777" w:rsidR="00000CB3" w:rsidRPr="00C959D2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1BB077C4" w14:textId="77777777" w:rsidR="00000CB3" w:rsidRPr="00C959D2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5BEF5B50" w14:textId="77777777" w:rsidR="00000CB3" w:rsidRPr="00C959D2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1</w:t>
            </w:r>
          </w:p>
        </w:tc>
        <w:tc>
          <w:tcPr>
            <w:tcW w:w="3942" w:type="dxa"/>
            <w:shd w:val="clear" w:color="auto" w:fill="auto"/>
          </w:tcPr>
          <w:p w14:paraId="088F0659" w14:textId="77777777" w:rsidR="00000CB3" w:rsidRPr="00C959D2" w:rsidRDefault="00000CB3" w:rsidP="00E657DB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C959D2">
              <w:rPr>
                <w:iCs/>
              </w:rPr>
              <w:t>Зачёт</w:t>
            </w:r>
          </w:p>
        </w:tc>
      </w:tr>
      <w:tr w:rsidR="00000CB3" w:rsidRPr="006168DD" w14:paraId="099AC118" w14:textId="77777777" w:rsidTr="00E657DB">
        <w:tc>
          <w:tcPr>
            <w:tcW w:w="1677" w:type="dxa"/>
          </w:tcPr>
          <w:p w14:paraId="1D34B4E8" w14:textId="77777777" w:rsidR="00000CB3" w:rsidRPr="001A0052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0A0CD910" w14:textId="77777777" w:rsidR="00000CB3" w:rsidRPr="00DF3C1E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29EFF7CE" w14:textId="47E7371C" w:rsidR="00000CB3" w:rsidRPr="00C959D2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41" w:type="dxa"/>
          </w:tcPr>
          <w:p w14:paraId="76026E21" w14:textId="4C0D0B12" w:rsidR="00000CB3" w:rsidRPr="00C959D2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53" w:type="dxa"/>
          </w:tcPr>
          <w:p w14:paraId="5647CF17" w14:textId="77777777" w:rsidR="00000CB3" w:rsidRPr="00C959D2" w:rsidRDefault="00000CB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1BE07CCD" w14:textId="49DA85F0" w:rsidR="00000CB3" w:rsidRPr="00C959D2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12" w:type="dxa"/>
          </w:tcPr>
          <w:p w14:paraId="0E2076FA" w14:textId="5BD9E292" w:rsidR="00000CB3" w:rsidRPr="00C959D2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942" w:type="dxa"/>
          </w:tcPr>
          <w:p w14:paraId="0E8118A2" w14:textId="04C2B220" w:rsidR="00000CB3" w:rsidRPr="00C959D2" w:rsidRDefault="00AA5A50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Экзамен</w:t>
            </w:r>
          </w:p>
        </w:tc>
      </w:tr>
    </w:tbl>
    <w:p w14:paraId="10EE58B7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0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22CE114A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6379"/>
      </w:tblGrid>
      <w:tr w:rsidR="006E5EA3" w:rsidRPr="008448CC" w14:paraId="196E90E1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7A0F2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A56CF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523957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3CBFA980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8CC26" w14:textId="77777777" w:rsidR="00A56D26" w:rsidRPr="008636BE" w:rsidRDefault="00A56D26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7CA16C" w14:textId="77777777" w:rsidR="00A56D26" w:rsidRPr="006542AF" w:rsidRDefault="004F485E" w:rsidP="00A56D26">
            <w:r w:rsidRPr="004F485E">
              <w:rPr>
                <w:rFonts w:eastAsia="Calibri"/>
                <w:lang w:eastAsia="en-US"/>
              </w:rPr>
              <w:t>Вводная часть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9A158" w14:textId="77777777" w:rsidR="00A56D26" w:rsidRPr="00482179" w:rsidRDefault="004F485E" w:rsidP="004F485E">
            <w:pPr>
              <w:jc w:val="both"/>
            </w:pPr>
            <w:r>
              <w:t>Понятия литературной критики, литературоведения и истории литературы</w:t>
            </w:r>
          </w:p>
        </w:tc>
      </w:tr>
      <w:tr w:rsidR="00A56D26" w:rsidRPr="008448CC" w14:paraId="74CCCB04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66925" w14:textId="77777777" w:rsidR="00A56D26" w:rsidRPr="008636BE" w:rsidRDefault="00A56D26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C7B84" w14:textId="77777777" w:rsidR="00A56D26" w:rsidRPr="006542AF" w:rsidRDefault="004F485E" w:rsidP="00A56D26">
            <w:pPr>
              <w:rPr>
                <w:rFonts w:eastAsia="Calibri"/>
              </w:rPr>
            </w:pPr>
            <w:r w:rsidRPr="004F485E">
              <w:rPr>
                <w:rFonts w:eastAsia="Calibri"/>
                <w:lang w:eastAsia="en-US"/>
              </w:rPr>
              <w:t>Основные периоды: от Античности до постмодернизм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B774E" w14:textId="77777777" w:rsidR="00A56D26" w:rsidRPr="00482179" w:rsidRDefault="004F485E" w:rsidP="004F48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озникновение жанров, основные авторы-теоретики, взгляды на предназначение литературы и искусства в целом, ключевые направления мировой литературы</w:t>
            </w:r>
          </w:p>
        </w:tc>
      </w:tr>
      <w:tr w:rsidR="00A56D26" w:rsidRPr="008448CC" w14:paraId="57FAE216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556EE" w14:textId="77777777" w:rsidR="00A56D26" w:rsidRDefault="00A56D26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4D9AD" w14:textId="77777777" w:rsidR="00A56D26" w:rsidRPr="006542AF" w:rsidRDefault="004F485E" w:rsidP="00A56D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южетосложение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FAD5F" w14:textId="77777777" w:rsidR="00A56D26" w:rsidRPr="00482179" w:rsidRDefault="004F485E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центрическое и хроникальное </w:t>
            </w:r>
            <w:proofErr w:type="spellStart"/>
            <w:r>
              <w:rPr>
                <w:bCs/>
                <w:iCs/>
              </w:rPr>
              <w:t>сюжетосложение</w:t>
            </w:r>
            <w:proofErr w:type="spellEnd"/>
          </w:p>
        </w:tc>
      </w:tr>
      <w:tr w:rsidR="00A56D26" w:rsidRPr="008448CC" w14:paraId="5D8A04DC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5842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6B5E4" w14:textId="77777777" w:rsidR="00A56D26" w:rsidRPr="006542AF" w:rsidRDefault="004F485E" w:rsidP="00A56D26">
            <w:pPr>
              <w:jc w:val="both"/>
            </w:pPr>
            <w:r w:rsidRPr="004F485E">
              <w:rPr>
                <w:color w:val="000000"/>
              </w:rPr>
              <w:t>Принцип айсберг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CC478" w14:textId="77777777" w:rsidR="00A56D26" w:rsidRPr="00482179" w:rsidRDefault="004F485E" w:rsidP="00FC1BDF">
            <w:pPr>
              <w:jc w:val="both"/>
              <w:rPr>
                <w:iCs/>
              </w:rPr>
            </w:pPr>
            <w:r>
              <w:rPr>
                <w:iCs/>
              </w:rPr>
              <w:t>Принцип «одной восьмой» Эрнеста Хемингуэя с примерами из мировой литературы</w:t>
            </w:r>
          </w:p>
        </w:tc>
      </w:tr>
      <w:tr w:rsidR="00A56D26" w:rsidRPr="008448CC" w14:paraId="40DE59CF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960E3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ACB3" w14:textId="77777777" w:rsidR="00A56D26" w:rsidRPr="006542AF" w:rsidRDefault="00236F80" w:rsidP="00A56D26">
            <w:pPr>
              <w:rPr>
                <w:color w:val="000000"/>
              </w:rPr>
            </w:pPr>
            <w:r>
              <w:rPr>
                <w:color w:val="000000"/>
              </w:rPr>
              <w:t>Деконструкц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C0667" w14:textId="77777777" w:rsidR="00A56D26" w:rsidRPr="00482179" w:rsidRDefault="00236F80" w:rsidP="00482179">
            <w:pPr>
              <w:jc w:val="both"/>
              <w:rPr>
                <w:iCs/>
              </w:rPr>
            </w:pPr>
            <w:r>
              <w:rPr>
                <w:iCs/>
              </w:rPr>
              <w:t>Деконструкция в понимании Жака Деррида</w:t>
            </w:r>
          </w:p>
        </w:tc>
      </w:tr>
      <w:tr w:rsidR="00A56D26" w:rsidRPr="008448CC" w14:paraId="244499A4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8437A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15AA9" w14:textId="77777777" w:rsidR="00A56D26" w:rsidRPr="006542AF" w:rsidRDefault="00236F80" w:rsidP="00A56D26">
            <w:pPr>
              <w:rPr>
                <w:rFonts w:eastAsia="Calibri"/>
                <w:color w:val="000000"/>
              </w:rPr>
            </w:pPr>
            <w:proofErr w:type="spellStart"/>
            <w:r w:rsidRPr="00236F80">
              <w:rPr>
                <w:rFonts w:eastAsia="Calibri"/>
                <w:color w:val="000000"/>
                <w:lang w:eastAsia="en-US"/>
              </w:rPr>
              <w:t>Мономиф</w:t>
            </w:r>
            <w:proofErr w:type="spellEnd"/>
            <w:r w:rsidRPr="00236F80">
              <w:rPr>
                <w:rFonts w:eastAsia="Calibri"/>
                <w:color w:val="000000"/>
                <w:lang w:eastAsia="en-US"/>
              </w:rPr>
              <w:t xml:space="preserve"> Джозефа Кэмпбелл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0034" w14:textId="77777777" w:rsidR="00A56D26" w:rsidRPr="00482179" w:rsidRDefault="00236F80" w:rsidP="00236F80">
            <w:pPr>
              <w:jc w:val="both"/>
              <w:rPr>
                <w:iCs/>
              </w:rPr>
            </w:pPr>
            <w:r>
              <w:rPr>
                <w:iCs/>
              </w:rPr>
              <w:t>Единая структура становления героя</w:t>
            </w:r>
          </w:p>
        </w:tc>
      </w:tr>
      <w:tr w:rsidR="00A56D26" w:rsidRPr="008448CC" w14:paraId="5F2385DD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FEBE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B27BAE1" w14:textId="77777777" w:rsidR="00A56D26" w:rsidRPr="006542AF" w:rsidRDefault="00236F80" w:rsidP="00A56D26">
            <w:proofErr w:type="spellStart"/>
            <w:r>
              <w:t>Хронотоп</w:t>
            </w:r>
            <w:proofErr w:type="spellEnd"/>
            <w:r>
              <w:t xml:space="preserve"> и контркульту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92D51" w14:textId="77777777" w:rsidR="00A56D26" w:rsidRDefault="00236F80" w:rsidP="00746F7B">
            <w:pPr>
              <w:jc w:val="both"/>
            </w:pPr>
            <w:r>
              <w:t>Время и место в трактовке М.М. Бахтина.</w:t>
            </w:r>
          </w:p>
          <w:p w14:paraId="028C65A1" w14:textId="77777777" w:rsidR="00236F80" w:rsidRPr="005F2AAA" w:rsidRDefault="00236F80" w:rsidP="00746F7B">
            <w:pPr>
              <w:jc w:val="both"/>
            </w:pPr>
            <w:r>
              <w:rPr>
                <w:bCs/>
                <w:iCs/>
              </w:rPr>
              <w:t xml:space="preserve">Контркультура: от глубоко исторических </w:t>
            </w:r>
            <w:proofErr w:type="spellStart"/>
            <w:r>
              <w:rPr>
                <w:bCs/>
                <w:iCs/>
              </w:rPr>
              <w:t>контркультурщиков</w:t>
            </w:r>
            <w:proofErr w:type="spellEnd"/>
            <w:r>
              <w:rPr>
                <w:bCs/>
                <w:iCs/>
              </w:rPr>
              <w:t xml:space="preserve"> (Анакреонт, де Сад, проклятые поэты Франции) до современных (</w:t>
            </w:r>
            <w:proofErr w:type="spellStart"/>
            <w:r>
              <w:rPr>
                <w:bCs/>
                <w:iCs/>
              </w:rPr>
              <w:t>Керуак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Гинзберг</w:t>
            </w:r>
            <w:proofErr w:type="spellEnd"/>
            <w:r>
              <w:rPr>
                <w:bCs/>
                <w:iCs/>
              </w:rPr>
              <w:t>, Берроуз, Уэлш и другие</w:t>
            </w:r>
          </w:p>
        </w:tc>
      </w:tr>
      <w:tr w:rsidR="00A56D26" w:rsidRPr="008448CC" w14:paraId="672E5249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47DA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4785B7F" w14:textId="77777777" w:rsidR="00A56D26" w:rsidRPr="006542AF" w:rsidRDefault="00236F80" w:rsidP="00A56D26">
            <w:pPr>
              <w:rPr>
                <w:rFonts w:eastAsia="Calibri"/>
              </w:rPr>
            </w:pPr>
            <w:r w:rsidRPr="00236F80">
              <w:rPr>
                <w:rFonts w:eastAsia="Calibri"/>
                <w:bCs/>
                <w:lang w:eastAsia="en-US"/>
              </w:rPr>
              <w:t xml:space="preserve">Архетипы по Кристоферу </w:t>
            </w:r>
            <w:proofErr w:type="spellStart"/>
            <w:r w:rsidRPr="00236F80">
              <w:rPr>
                <w:rFonts w:eastAsia="Calibri"/>
                <w:bCs/>
                <w:lang w:eastAsia="en-US"/>
              </w:rPr>
              <w:t>Воглеру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B0728" w14:textId="77777777" w:rsidR="00A56D26" w:rsidRPr="00437BEE" w:rsidRDefault="00236F80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овая роль архетипов по «Путешествию писателя»</w:t>
            </w:r>
          </w:p>
        </w:tc>
      </w:tr>
      <w:tr w:rsidR="00A56D26" w:rsidRPr="002B2FC0" w14:paraId="2351B800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7A2AB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0C86664" w14:textId="77777777" w:rsidR="00A56D26" w:rsidRPr="006542AF" w:rsidRDefault="00236F80" w:rsidP="00A56D26">
            <w:pPr>
              <w:rPr>
                <w:rFonts w:eastAsia="Calibri"/>
              </w:rPr>
            </w:pPr>
            <w:r w:rsidRPr="00236F80">
              <w:rPr>
                <w:rFonts w:eastAsia="Calibri"/>
                <w:lang w:eastAsia="en-US"/>
              </w:rPr>
              <w:t>Центральные особенности Античности, Средневековья, Возрождения и классицизм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CF64E" w14:textId="77777777" w:rsidR="00A56D26" w:rsidRPr="00437BEE" w:rsidRDefault="00236F80" w:rsidP="00236F8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ие моменты, связанные с первыми периодами развития литературы</w:t>
            </w:r>
          </w:p>
        </w:tc>
      </w:tr>
      <w:tr w:rsidR="00A56D26" w:rsidRPr="002B2FC0" w14:paraId="5731009B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8B2E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9443084" w14:textId="77777777" w:rsidR="00A56D26" w:rsidRPr="006542AF" w:rsidRDefault="00236F80" w:rsidP="00A56D26">
            <w:pPr>
              <w:rPr>
                <w:color w:val="000000"/>
              </w:rPr>
            </w:pPr>
            <w:r w:rsidRPr="00236F80">
              <w:rPr>
                <w:color w:val="000000"/>
              </w:rPr>
              <w:t>Понятие мотива. Архетипы бродячих сюже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5F266" w14:textId="77777777" w:rsidR="00A56D26" w:rsidRPr="005F2AAA" w:rsidRDefault="00236F80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отив как повторяющаяся деталь, наделённая законченным смыслом. Примеры мотивов у Стейнбека, Роулинг, Толкина. Бродячие сюжеты как готовые фабульные конструкции.</w:t>
            </w:r>
          </w:p>
        </w:tc>
      </w:tr>
      <w:tr w:rsidR="00A56D26" w:rsidRPr="002B2FC0" w14:paraId="53A60024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11413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49BE79A" w14:textId="77777777" w:rsidR="00A56D26" w:rsidRPr="006542AF" w:rsidRDefault="00236F80" w:rsidP="00A56D26">
            <w:pPr>
              <w:rPr>
                <w:rFonts w:eastAsia="Calibri"/>
                <w:bCs/>
              </w:rPr>
            </w:pPr>
            <w:r w:rsidRPr="00236F80">
              <w:rPr>
                <w:rFonts w:eastAsia="Calibri"/>
                <w:bCs/>
                <w:lang w:eastAsia="en-US"/>
              </w:rPr>
              <w:t>Центральные особенности романтизма, реализма, модернизма и постмодернизм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102D2" w14:textId="77777777" w:rsidR="00A56D26" w:rsidRPr="005F2AAA" w:rsidRDefault="00236F80" w:rsidP="00236F8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ие моменты, связанные с новейшими периодами развития литературы.</w:t>
            </w:r>
          </w:p>
        </w:tc>
      </w:tr>
      <w:tr w:rsidR="005F2AAA" w:rsidRPr="002B2FC0" w14:paraId="41DEE19A" w14:textId="77777777" w:rsidTr="00A56D26">
        <w:trPr>
          <w:trHeight w:val="111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0345B" w14:textId="77777777" w:rsidR="005F2AAA" w:rsidRDefault="005F2AAA"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FC54147" w14:textId="77777777" w:rsidR="005F2AAA" w:rsidRPr="006542AF" w:rsidRDefault="00236F80" w:rsidP="00A56D26">
            <w:pPr>
              <w:rPr>
                <w:rFonts w:eastAsia="Calibri"/>
              </w:rPr>
            </w:pPr>
            <w:r w:rsidRPr="00236F80">
              <w:rPr>
                <w:rFonts w:eastAsia="Calibri"/>
                <w:lang w:eastAsia="en-US"/>
              </w:rPr>
              <w:t>Различие между автором, повествователем и рассказчиком. Понятия протагониста, антагониста и антигероя. Понятие “36 драматических ситуаций”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2D661FCE" w14:textId="77777777" w:rsidR="005F2AAA" w:rsidRPr="005F2AAA" w:rsidRDefault="00236F80" w:rsidP="00746F7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хема драматических ситуаций Жоржа </w:t>
            </w:r>
            <w:proofErr w:type="spellStart"/>
            <w:r>
              <w:rPr>
                <w:bCs/>
                <w:iCs/>
              </w:rPr>
              <w:t>Польти</w:t>
            </w:r>
            <w:proofErr w:type="spellEnd"/>
            <w:r>
              <w:rPr>
                <w:bCs/>
                <w:iCs/>
              </w:rPr>
              <w:t>. Термины, связанные с ролью персонажа.</w:t>
            </w:r>
          </w:p>
        </w:tc>
      </w:tr>
    </w:tbl>
    <w:p w14:paraId="1E819A87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D11EEC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401476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01D9D8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B310CB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3C1F66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316245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537DA294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15D2FAB5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9E8BDA8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50C0AFF2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0B2AAF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7F9DAFDA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F703328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E677433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11E1AD3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19BF8F1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4E068D3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02244D7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0DB7ABF3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A4C3376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385F19D3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336E72F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2F3D5A3A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50FE8BF6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FBB3D8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D33874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CD9B3F1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6D8F5C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C5982DF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E333974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504C4C3C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1A157AE8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4518D958" w14:textId="0D02A6E0" w:rsidR="0068633D" w:rsidRPr="00AA5A50" w:rsidRDefault="00AA5A50" w:rsidP="00B233A6">
            <w:pPr>
              <w:jc w:val="center"/>
            </w:pPr>
            <w:r w:rsidRPr="00AA5A50">
              <w:t>34</w:t>
            </w:r>
          </w:p>
        </w:tc>
        <w:tc>
          <w:tcPr>
            <w:tcW w:w="2682" w:type="dxa"/>
            <w:vMerge w:val="restart"/>
          </w:tcPr>
          <w:p w14:paraId="6556CE3F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1AF81854" w14:textId="77777777" w:rsidTr="0068633D">
        <w:trPr>
          <w:trHeight w:val="283"/>
        </w:trPr>
        <w:tc>
          <w:tcPr>
            <w:tcW w:w="2037" w:type="dxa"/>
            <w:vMerge/>
          </w:tcPr>
          <w:p w14:paraId="1E2FE691" w14:textId="77777777" w:rsidR="00A23AF1" w:rsidRPr="00FA7425" w:rsidRDefault="00A23AF1" w:rsidP="000A3B38"/>
        </w:tc>
        <w:tc>
          <w:tcPr>
            <w:tcW w:w="4167" w:type="dxa"/>
          </w:tcPr>
          <w:p w14:paraId="2EAD10D5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406B9225" w14:textId="42C0DD7E" w:rsidR="00A23AF1" w:rsidRPr="00AA5A50" w:rsidRDefault="00AA5A50" w:rsidP="007E3823">
            <w:pPr>
              <w:jc w:val="center"/>
            </w:pPr>
            <w:r w:rsidRPr="00AA5A50">
              <w:t>34</w:t>
            </w:r>
          </w:p>
        </w:tc>
        <w:tc>
          <w:tcPr>
            <w:tcW w:w="2682" w:type="dxa"/>
            <w:vMerge/>
          </w:tcPr>
          <w:p w14:paraId="79D27C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3ACA0D62" w14:textId="77777777" w:rsidR="000170AF" w:rsidRDefault="000170AF"/>
    <w:p w14:paraId="74702B49" w14:textId="77777777" w:rsidR="009B0261" w:rsidRDefault="009B0261" w:rsidP="00DA7F20">
      <w:pPr>
        <w:jc w:val="both"/>
        <w:rPr>
          <w:i/>
        </w:rPr>
      </w:pPr>
    </w:p>
    <w:p w14:paraId="0E3982B0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575475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44FE105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04716C" w14:paraId="67B857E3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77878D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3C001BC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80F3CEC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BA10959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BF0461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BBEBBE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F3A451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979261F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3D5219FB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6109D7F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676D88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85E2A4E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4F89DC0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6CC10AD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DA8A5E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9F1358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59E849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3C16D3A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1BB8CB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31172B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69A49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02DC798C" w14:textId="77777777" w:rsidR="007F7CA3" w:rsidRPr="0004716C" w:rsidRDefault="00470FEE" w:rsidP="00635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, УК-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F2F9BEA" w14:textId="77777777" w:rsidR="00DA7F20" w:rsidRPr="00DA7F20" w:rsidRDefault="00470FEE" w:rsidP="007F7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07D58B8" w14:textId="77777777"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14:paraId="610ACB24" w14:textId="77777777" w:rsidTr="007F7CA3">
        <w:trPr>
          <w:trHeight w:val="283"/>
        </w:trPr>
        <w:tc>
          <w:tcPr>
            <w:tcW w:w="2045" w:type="dxa"/>
          </w:tcPr>
          <w:p w14:paraId="4E881081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4EDF4D0" w14:textId="77777777"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7D5A222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69B9D2A2" w14:textId="77777777"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18D27A5A" w14:textId="77777777"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5DAC9EF1" w14:textId="77777777"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425A71FF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22D41370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3CFA7453" w14:textId="77777777"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6F4D5650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470FEE">
              <w:rPr>
                <w:sz w:val="21"/>
                <w:szCs w:val="21"/>
              </w:rPr>
              <w:t>исчерпывающе и логически</w:t>
            </w:r>
          </w:p>
          <w:p w14:paraId="04F523D1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тройно излагает учебный</w:t>
            </w:r>
          </w:p>
          <w:p w14:paraId="4B6BBA01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материал, умеет связывать</w:t>
            </w:r>
          </w:p>
          <w:p w14:paraId="7ECB913A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теорию с практикой,</w:t>
            </w:r>
          </w:p>
          <w:p w14:paraId="628F483E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равляется с решением задач</w:t>
            </w:r>
          </w:p>
          <w:p w14:paraId="2DD35B33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профессиональной</w:t>
            </w:r>
          </w:p>
          <w:p w14:paraId="205E83DA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направленности высокого уровня</w:t>
            </w:r>
          </w:p>
          <w:p w14:paraId="64F5113E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ложности, правильно</w:t>
            </w:r>
          </w:p>
          <w:p w14:paraId="28A36991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обосновывает принятые</w:t>
            </w:r>
          </w:p>
          <w:p w14:paraId="2015A4B0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решения;</w:t>
            </w:r>
          </w:p>
          <w:p w14:paraId="795BB293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470FEE">
              <w:rPr>
                <w:sz w:val="21"/>
                <w:szCs w:val="21"/>
              </w:rPr>
              <w:t xml:space="preserve"> показывает творческие</w:t>
            </w:r>
          </w:p>
          <w:p w14:paraId="4DDEABE9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особности в понимании,</w:t>
            </w:r>
          </w:p>
          <w:p w14:paraId="7275E2E2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изложении и практическом</w:t>
            </w:r>
          </w:p>
          <w:p w14:paraId="2F8DDEC1" w14:textId="77777777" w:rsidR="007F7CA3" w:rsidRPr="00CA67C9" w:rsidRDefault="00470FEE" w:rsidP="00470FEE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использовании полученных знаний</w:t>
            </w:r>
            <w:r w:rsidRPr="00470FEE">
              <w:rPr>
                <w:sz w:val="21"/>
                <w:szCs w:val="21"/>
              </w:rPr>
              <w:t>;</w:t>
            </w:r>
          </w:p>
        </w:tc>
        <w:tc>
          <w:tcPr>
            <w:tcW w:w="1985" w:type="dxa"/>
          </w:tcPr>
          <w:p w14:paraId="70A76641" w14:textId="77777777"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14:paraId="5EA2F0FC" w14:textId="77777777" w:rsidTr="007F7CA3">
        <w:trPr>
          <w:trHeight w:val="283"/>
        </w:trPr>
        <w:tc>
          <w:tcPr>
            <w:tcW w:w="2045" w:type="dxa"/>
          </w:tcPr>
          <w:p w14:paraId="762003E9" w14:textId="77777777"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4542E7B2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BF80CA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77BC9926" w14:textId="77777777"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194C49DB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EBA2490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66195F28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664803B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08985D8F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свободно ориентируется в</w:t>
            </w:r>
          </w:p>
          <w:p w14:paraId="5849EFD2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й и профессиональной</w:t>
            </w:r>
          </w:p>
          <w:p w14:paraId="27821FF6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литературе;</w:t>
            </w:r>
          </w:p>
          <w:p w14:paraId="4610DD95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ает развернутые,</w:t>
            </w:r>
          </w:p>
          <w:p w14:paraId="10118655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счерпывающие,</w:t>
            </w:r>
          </w:p>
          <w:p w14:paraId="0B5B1F42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офессионально грамотные</w:t>
            </w:r>
          </w:p>
          <w:p w14:paraId="41CAD92E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тветы на вопросы, в том</w:t>
            </w:r>
          </w:p>
          <w:p w14:paraId="1DFA8803" w14:textId="77777777" w:rsidR="007F7CA3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числе, дополнительны</w:t>
            </w:r>
            <w:r>
              <w:rPr>
                <w:i/>
                <w:iCs/>
                <w:sz w:val="21"/>
                <w:szCs w:val="21"/>
              </w:rPr>
              <w:t>е;</w:t>
            </w:r>
          </w:p>
          <w:p w14:paraId="2F40ADD0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пускает единичные</w:t>
            </w:r>
          </w:p>
          <w:p w14:paraId="5F58CC6B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негрубые ошибки</w:t>
            </w:r>
          </w:p>
        </w:tc>
        <w:tc>
          <w:tcPr>
            <w:tcW w:w="1985" w:type="dxa"/>
          </w:tcPr>
          <w:p w14:paraId="6CA70620" w14:textId="77777777"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06C5EEA8" w14:textId="77777777" w:rsidTr="007F7CA3">
        <w:trPr>
          <w:trHeight w:val="283"/>
        </w:trPr>
        <w:tc>
          <w:tcPr>
            <w:tcW w:w="2045" w:type="dxa"/>
          </w:tcPr>
          <w:p w14:paraId="2C03DB06" w14:textId="77777777" w:rsidR="007F7CA3" w:rsidRPr="0004716C" w:rsidRDefault="007F7CA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2AF6491A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55F2EB4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6F8F9B6F" w14:textId="77777777"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734AEEAD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CB35EB5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284502F9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A8FCD4A" w14:textId="77777777"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79C390FB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статочно подробно,</w:t>
            </w:r>
          </w:p>
          <w:p w14:paraId="5E9DEC2F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грамотно и по существу</w:t>
            </w:r>
          </w:p>
          <w:p w14:paraId="6B7AC2C7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злагает изученный материал,</w:t>
            </w:r>
          </w:p>
          <w:p w14:paraId="5F8F4839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иводит и раскрывает в</w:t>
            </w:r>
          </w:p>
          <w:p w14:paraId="16D29D55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тезисной форме основные</w:t>
            </w:r>
          </w:p>
          <w:p w14:paraId="28EA8B90" w14:textId="77777777" w:rsidR="007F7CA3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онятия;</w:t>
            </w:r>
          </w:p>
          <w:p w14:paraId="48F8EA4E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емонстрирует</w:t>
            </w:r>
          </w:p>
          <w:p w14:paraId="104187C2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теоретические знания основного</w:t>
            </w:r>
          </w:p>
          <w:p w14:paraId="3D01D3A6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го материала дисциплины</w:t>
            </w:r>
          </w:p>
          <w:p w14:paraId="0A216DA9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в объеме, необходимом для</w:t>
            </w:r>
          </w:p>
          <w:p w14:paraId="3F78A484" w14:textId="77777777" w:rsid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дальнейшего освоения ОПОП;</w:t>
            </w:r>
          </w:p>
          <w:p w14:paraId="124C37AB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остаточно хорошо</w:t>
            </w:r>
          </w:p>
          <w:p w14:paraId="11005B30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риентируется в учебной и</w:t>
            </w:r>
          </w:p>
          <w:p w14:paraId="55B6FF87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lastRenderedPageBreak/>
              <w:t>профессиональной литературе;</w:t>
            </w:r>
          </w:p>
        </w:tc>
        <w:tc>
          <w:tcPr>
            <w:tcW w:w="1985" w:type="dxa"/>
          </w:tcPr>
          <w:p w14:paraId="6875B5A2" w14:textId="77777777"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14F81F16" w14:textId="77777777" w:rsidTr="007F7CA3">
        <w:trPr>
          <w:trHeight w:val="283"/>
        </w:trPr>
        <w:tc>
          <w:tcPr>
            <w:tcW w:w="2045" w:type="dxa"/>
          </w:tcPr>
          <w:p w14:paraId="72615E99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1C76FCE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BD21F4A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70711C7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1541EC77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D195DA9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12ADA5C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1407DD95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0CCC4ECF" w14:textId="77777777" w:rsidR="007F7CA3" w:rsidRPr="00590FE2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DCD5833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9BD61C4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945A43">
        <w:rPr>
          <w:rFonts w:eastAsia="Times New Roman"/>
          <w:bCs/>
          <w:sz w:val="24"/>
          <w:szCs w:val="24"/>
        </w:rPr>
        <w:t>Основы теории литературы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15C4963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0B9B2C1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C7822C0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7D9D3AD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A9A68F8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58211C1" w14:textId="77777777" w:rsidTr="0003098C">
        <w:trPr>
          <w:trHeight w:val="283"/>
        </w:trPr>
        <w:tc>
          <w:tcPr>
            <w:tcW w:w="993" w:type="dxa"/>
          </w:tcPr>
          <w:p w14:paraId="4F0B8CF3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92B2344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56F4AB23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035649D7" w14:textId="77777777" w:rsidR="005B60B1" w:rsidRDefault="005B60B1" w:rsidP="005B60B1">
            <w:pPr>
              <w:rPr>
                <w:sz w:val="24"/>
              </w:rPr>
            </w:pPr>
            <w:r>
              <w:rPr>
                <w:sz w:val="24"/>
              </w:rPr>
              <w:t>Литературное произведение как художественное целое.</w:t>
            </w:r>
          </w:p>
          <w:p w14:paraId="205B74B4" w14:textId="77777777" w:rsidR="005B60B1" w:rsidRDefault="005B60B1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ческая драматургия на примере творений У. Шекспира.</w:t>
            </w:r>
          </w:p>
          <w:p w14:paraId="6F98EEAF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автора.</w:t>
            </w:r>
          </w:p>
          <w:p w14:paraId="5909B2D9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ация автора.</w:t>
            </w:r>
          </w:p>
          <w:p w14:paraId="641F11A9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южета.</w:t>
            </w:r>
          </w:p>
          <w:p w14:paraId="16F570A4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 как основа фабульного произведения.</w:t>
            </w:r>
          </w:p>
          <w:p w14:paraId="60EEFACC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композиции.</w:t>
            </w:r>
          </w:p>
          <w:p w14:paraId="4B185F4B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и архитектоника.</w:t>
            </w:r>
          </w:p>
          <w:p w14:paraId="010C8B67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зия как особая форма речи.</w:t>
            </w:r>
          </w:p>
          <w:p w14:paraId="594CA903" w14:textId="7777777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ные средства поэтического языка.</w:t>
            </w:r>
          </w:p>
          <w:p w14:paraId="6CFCB393" w14:textId="77777777" w:rsidR="007C7E42" w:rsidRPr="005B60B1" w:rsidRDefault="005B60B1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синтаксис.</w:t>
            </w:r>
          </w:p>
        </w:tc>
      </w:tr>
      <w:tr w:rsidR="00A55483" w14:paraId="65F23DF0" w14:textId="77777777" w:rsidTr="0003098C">
        <w:trPr>
          <w:trHeight w:val="283"/>
        </w:trPr>
        <w:tc>
          <w:tcPr>
            <w:tcW w:w="993" w:type="dxa"/>
          </w:tcPr>
          <w:p w14:paraId="59EFDC9F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1EFB2DA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43AD2F09" w14:textId="77777777" w:rsidR="00554362" w:rsidRPr="00C07064" w:rsidRDefault="00C07064" w:rsidP="00622801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C07064">
              <w:t xml:space="preserve">Дискуссионное обсуждение материалов </w:t>
            </w:r>
            <w:r w:rsidR="00622801">
              <w:t>л</w:t>
            </w:r>
            <w:r w:rsidRPr="00C07064">
              <w:t>екций</w:t>
            </w:r>
          </w:p>
        </w:tc>
      </w:tr>
    </w:tbl>
    <w:p w14:paraId="193F1FF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5B92EC7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4E28D03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C44540C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4591C55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9A0F021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7D8ACB9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EC8D0F5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050DF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1F570BB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FF2920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45A07737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0E67060F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160208D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7FCD966A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D104E82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32DBF47D" w14:textId="77777777" w:rsidTr="00967916">
        <w:trPr>
          <w:trHeight w:val="283"/>
        </w:trPr>
        <w:tc>
          <w:tcPr>
            <w:tcW w:w="2410" w:type="dxa"/>
            <w:vMerge/>
          </w:tcPr>
          <w:p w14:paraId="380A5658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F9F2DE1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8B00E9F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52DA33C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30360D59" w14:textId="77777777" w:rsidTr="00967916">
        <w:trPr>
          <w:trHeight w:val="283"/>
        </w:trPr>
        <w:tc>
          <w:tcPr>
            <w:tcW w:w="2410" w:type="dxa"/>
            <w:vMerge/>
          </w:tcPr>
          <w:p w14:paraId="3B3F2206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090604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75388604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47A3AFF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6911C455" w14:textId="77777777" w:rsidTr="00967916">
        <w:trPr>
          <w:trHeight w:val="283"/>
        </w:trPr>
        <w:tc>
          <w:tcPr>
            <w:tcW w:w="2410" w:type="dxa"/>
            <w:vMerge/>
          </w:tcPr>
          <w:p w14:paraId="24AAD877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93F0B7F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12A8DECE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784C3D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05713126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69A5DA9A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1AC02B1A" w14:textId="77777777" w:rsidR="00D67AC0" w:rsidRPr="006138C3" w:rsidRDefault="00D67AC0" w:rsidP="00D67AC0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9424029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DA45C2E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1E5CE54F" w14:textId="77777777" w:rsidTr="00BC4789">
        <w:trPr>
          <w:trHeight w:val="327"/>
        </w:trPr>
        <w:tc>
          <w:tcPr>
            <w:tcW w:w="2410" w:type="dxa"/>
            <w:vMerge/>
          </w:tcPr>
          <w:p w14:paraId="62772983" w14:textId="77777777" w:rsidR="00D67AC0" w:rsidRPr="006138C3" w:rsidRDefault="00D67AC0" w:rsidP="00D67AC0"/>
        </w:tc>
        <w:tc>
          <w:tcPr>
            <w:tcW w:w="8080" w:type="dxa"/>
          </w:tcPr>
          <w:p w14:paraId="108074F6" w14:textId="7777777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</w:t>
            </w:r>
            <w:r w:rsidRPr="006138C3">
              <w:lastRenderedPageBreak/>
              <w:t xml:space="preserve"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2B13CA3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140CF49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0BD02E36" w14:textId="77777777" w:rsidTr="00BC4789">
        <w:trPr>
          <w:trHeight w:val="327"/>
        </w:trPr>
        <w:tc>
          <w:tcPr>
            <w:tcW w:w="2410" w:type="dxa"/>
            <w:vMerge/>
          </w:tcPr>
          <w:p w14:paraId="6CD5CD9B" w14:textId="77777777" w:rsidR="00D67AC0" w:rsidRPr="006138C3" w:rsidRDefault="00D67AC0" w:rsidP="00D67AC0"/>
        </w:tc>
        <w:tc>
          <w:tcPr>
            <w:tcW w:w="8080" w:type="dxa"/>
          </w:tcPr>
          <w:p w14:paraId="613D9F34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4117D50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E011D5B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2723C5F8" w14:textId="77777777" w:rsidTr="00BC4789">
        <w:trPr>
          <w:trHeight w:val="327"/>
        </w:trPr>
        <w:tc>
          <w:tcPr>
            <w:tcW w:w="2410" w:type="dxa"/>
            <w:vMerge/>
          </w:tcPr>
          <w:p w14:paraId="4C8994B9" w14:textId="77777777" w:rsidR="00D67AC0" w:rsidRPr="006138C3" w:rsidRDefault="00D67AC0" w:rsidP="00D67AC0"/>
        </w:tc>
        <w:tc>
          <w:tcPr>
            <w:tcW w:w="8080" w:type="dxa"/>
          </w:tcPr>
          <w:p w14:paraId="551B6582" w14:textId="77777777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712001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8999632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</w:tbl>
    <w:p w14:paraId="226E91B7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AE3E1F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6D8CC10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619263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DDC638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291C76F9" w14:textId="77777777" w:rsidTr="002C4687">
        <w:tc>
          <w:tcPr>
            <w:tcW w:w="3261" w:type="dxa"/>
          </w:tcPr>
          <w:p w14:paraId="33601D4A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09507CF3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FD61A51" w14:textId="77777777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>Примеры вопросов на зачёте:</w:t>
            </w:r>
          </w:p>
          <w:p w14:paraId="03BC7D6E" w14:textId="77777777" w:rsidR="00A41C38" w:rsidRDefault="00A41C38" w:rsidP="00000CB3">
            <w:pPr>
              <w:spacing w:afterLines="180" w:after="4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268">
              <w:rPr>
                <w:rFonts w:eastAsia="Calibri"/>
                <w:sz w:val="24"/>
                <w:szCs w:val="24"/>
                <w:lang w:eastAsia="en-US"/>
              </w:rPr>
              <w:t>Творчество Дик</w:t>
            </w:r>
            <w:r>
              <w:rPr>
                <w:rFonts w:eastAsia="Calibri"/>
                <w:sz w:val="24"/>
                <w:szCs w:val="24"/>
                <w:lang w:eastAsia="en-US"/>
              </w:rPr>
              <w:t>кенса</w:t>
            </w:r>
          </w:p>
          <w:p w14:paraId="71249CEE" w14:textId="77777777" w:rsidR="00A41C38" w:rsidRPr="00E35268" w:rsidRDefault="00A41C38" w:rsidP="00000CB3">
            <w:pPr>
              <w:spacing w:afterLines="180" w:after="432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5268">
              <w:rPr>
                <w:rFonts w:eastAsia="Calibri"/>
                <w:sz w:val="24"/>
                <w:szCs w:val="24"/>
                <w:lang w:eastAsia="en-US"/>
              </w:rPr>
              <w:t>Творчество Теккерея.</w:t>
            </w:r>
            <w:r w:rsidRPr="00E3526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4A54A9A" w14:textId="77777777" w:rsidR="00A41C38" w:rsidRPr="00E35268" w:rsidRDefault="00A41C38" w:rsidP="00000CB3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>Своеобразие литературы первой половины ХХ в. (основные литературные направления, принципы прозы).</w:t>
            </w:r>
          </w:p>
          <w:p w14:paraId="742BBE66" w14:textId="77777777" w:rsidR="00A41C38" w:rsidRDefault="00A41C38" w:rsidP="00000CB3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>Повесть-притча Хемингуэя «Старик и море».</w:t>
            </w:r>
          </w:p>
          <w:p w14:paraId="4D3441B2" w14:textId="77777777" w:rsidR="002C4687" w:rsidRDefault="00A41C38" w:rsidP="00000CB3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35268">
              <w:rPr>
                <w:sz w:val="24"/>
                <w:szCs w:val="24"/>
              </w:rPr>
              <w:t>еловек и мир в романе У. Фолкнера</w:t>
            </w:r>
            <w:r>
              <w:rPr>
                <w:sz w:val="24"/>
                <w:szCs w:val="24"/>
              </w:rPr>
              <w:t xml:space="preserve"> «Шум и ярость»</w:t>
            </w:r>
          </w:p>
          <w:p w14:paraId="68C92034" w14:textId="77777777" w:rsidR="00A41C38" w:rsidRDefault="00A41C38" w:rsidP="00000CB3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изображения субъективного мировосприятия в модернистской прозе</w:t>
            </w:r>
          </w:p>
          <w:p w14:paraId="06E5633B" w14:textId="77777777" w:rsidR="00765960" w:rsidRPr="00765960" w:rsidRDefault="00765960" w:rsidP="00000CB3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</w:pPr>
            <w:r>
              <w:rPr>
                <w:sz w:val="24"/>
                <w:szCs w:val="24"/>
              </w:rPr>
              <w:t xml:space="preserve">Развитие трагедии от Эсхила до 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76596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Нила</w:t>
            </w:r>
            <w:proofErr w:type="spellEnd"/>
          </w:p>
        </w:tc>
      </w:tr>
    </w:tbl>
    <w:p w14:paraId="440CEC3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07332D60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ECE2DC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6BF0F8D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AC4490B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EB6DB6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160717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BED1DB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29B017A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F947E1D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4F00CDD8" w14:textId="77777777" w:rsidTr="000A20D4">
        <w:trPr>
          <w:trHeight w:val="630"/>
        </w:trPr>
        <w:tc>
          <w:tcPr>
            <w:tcW w:w="3828" w:type="dxa"/>
          </w:tcPr>
          <w:p w14:paraId="680ADE98" w14:textId="77777777" w:rsidR="000A20D4" w:rsidRPr="00E87ABA" w:rsidRDefault="000A20D4" w:rsidP="00FC1ACA">
            <w:r>
              <w:lastRenderedPageBreak/>
              <w:t xml:space="preserve">Зачет </w:t>
            </w:r>
          </w:p>
          <w:p w14:paraId="040A5C9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C8DD702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087E2146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CF4116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24A32B98" w14:textId="77777777" w:rsidTr="00073075">
        <w:trPr>
          <w:trHeight w:val="283"/>
        </w:trPr>
        <w:tc>
          <w:tcPr>
            <w:tcW w:w="3828" w:type="dxa"/>
          </w:tcPr>
          <w:p w14:paraId="6CE5C40A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459E950A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FC87F90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D2BCD5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22CC3592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F2FE33B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B2D02F5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8D75781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E637E6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844DC4A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4C3AFFD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243641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702CA2E" w14:textId="77777777" w:rsidTr="00FC1ACA">
        <w:trPr>
          <w:trHeight w:val="286"/>
        </w:trPr>
        <w:tc>
          <w:tcPr>
            <w:tcW w:w="3686" w:type="dxa"/>
          </w:tcPr>
          <w:p w14:paraId="69F50A29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7893B170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50B2121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7436B46A" w14:textId="77777777" w:rsidTr="00FC1ACA">
        <w:trPr>
          <w:trHeight w:val="286"/>
        </w:trPr>
        <w:tc>
          <w:tcPr>
            <w:tcW w:w="3686" w:type="dxa"/>
          </w:tcPr>
          <w:p w14:paraId="3112FC5C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068315C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83A6B63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F389274" w14:textId="77777777" w:rsidTr="005D388C">
        <w:tc>
          <w:tcPr>
            <w:tcW w:w="3686" w:type="dxa"/>
          </w:tcPr>
          <w:p w14:paraId="71B445A9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2BE147AD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7C87853F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60FB413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537C363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497B26FA" w14:textId="77777777" w:rsidTr="005D388C">
        <w:tc>
          <w:tcPr>
            <w:tcW w:w="3686" w:type="dxa"/>
          </w:tcPr>
          <w:p w14:paraId="1857480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67721C5D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FB6F900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1493249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BEF20D9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FCC11ED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62D89CEB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2B08CBD3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0B801913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4C4EA2F3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7FCE3531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24DB8EBD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15FFBEE8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F4B8062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E88E89F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550FE5E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F3B377C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DCC79FF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870FF56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42003599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1500A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49C5F65B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4A88E10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02E30A0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0966991C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70C247F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7E0E2B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A373F10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00C7D7F" w14:textId="77777777" w:rsidR="00F71998" w:rsidRPr="00AA50CC" w:rsidRDefault="00D75845" w:rsidP="00575E24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74A34" w:rsidRPr="0021251B" w14:paraId="2621C1E1" w14:textId="77777777" w:rsidTr="00497306">
        <w:tc>
          <w:tcPr>
            <w:tcW w:w="4786" w:type="dxa"/>
          </w:tcPr>
          <w:p w14:paraId="747B1F0D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3263388C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237D3265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50316E0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913C1C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08BBC283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16F65DB5" w14:textId="77777777" w:rsidTr="00497306">
        <w:tc>
          <w:tcPr>
            <w:tcW w:w="4786" w:type="dxa"/>
          </w:tcPr>
          <w:p w14:paraId="7817A79B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3E85E177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31276B52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4D0181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53F8E1A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623B45E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08E8D7A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4759C9C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F05B476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0A9A9404" w14:textId="77777777" w:rsidTr="00497306">
        <w:tc>
          <w:tcPr>
            <w:tcW w:w="4786" w:type="dxa"/>
          </w:tcPr>
          <w:p w14:paraId="67A5F1C4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6438CCB5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2123A28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404DFAC8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72D0A42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45EF77A5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3EBA26AB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ECDBD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5EA9E35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4C4032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7C7EDF8" w14:textId="77777777" w:rsidTr="00497306">
        <w:tc>
          <w:tcPr>
            <w:tcW w:w="2836" w:type="dxa"/>
            <w:vMerge w:val="restart"/>
          </w:tcPr>
          <w:p w14:paraId="066A41B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568E4C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41D56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47CD29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3A734E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0A58A8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9BFA273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1CE4FE93" w14:textId="77777777" w:rsidTr="00497306">
        <w:tc>
          <w:tcPr>
            <w:tcW w:w="2836" w:type="dxa"/>
            <w:vMerge/>
          </w:tcPr>
          <w:p w14:paraId="0C0114E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8C3C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EF3753A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CE8073E" w14:textId="77777777" w:rsidTr="00497306">
        <w:tc>
          <w:tcPr>
            <w:tcW w:w="2836" w:type="dxa"/>
            <w:vMerge/>
          </w:tcPr>
          <w:p w14:paraId="1807125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574B4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9EFBB0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68D11F2" w14:textId="77777777" w:rsidTr="00497306">
        <w:tc>
          <w:tcPr>
            <w:tcW w:w="2836" w:type="dxa"/>
            <w:vMerge/>
          </w:tcPr>
          <w:p w14:paraId="3C6A925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7DE68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C00D23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8E829FF" w14:textId="77777777" w:rsidTr="00497306">
        <w:tc>
          <w:tcPr>
            <w:tcW w:w="2836" w:type="dxa"/>
            <w:vMerge/>
          </w:tcPr>
          <w:p w14:paraId="2CF650E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8A552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5F2A67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85730F4" w14:textId="77777777" w:rsidTr="00497306">
        <w:tc>
          <w:tcPr>
            <w:tcW w:w="2836" w:type="dxa"/>
            <w:vMerge/>
          </w:tcPr>
          <w:p w14:paraId="5DA004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EEC203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39CFB0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3FDF2A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053E895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E0E8123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CC97F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174AE64E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300FE780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71F7A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36C02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763CA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01E47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A7084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F5F54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3CF319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AEE37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6595C7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D3D3464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081CB77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D30E70C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5D3254F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B80143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1552CA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Михайлова,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5D4FE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Лингвокультурологические</w:t>
            </w:r>
            <w:proofErr w:type="spellEnd"/>
            <w:r w:rsidRPr="00864A58">
              <w:t xml:space="preserve"> аспекты 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98E44D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7B1127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DBAF7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0A7F9A" w14:textId="77777777" w:rsidR="00F55416" w:rsidRPr="00864A58" w:rsidRDefault="00D75845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lingvokulturologicheskie-aspekty-tolerantnosti-425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E2A1D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6381DEC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F2EEBC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BD9310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Кабакчи</w:t>
            </w:r>
            <w:proofErr w:type="spellEnd"/>
            <w:r w:rsidRPr="00864A58">
              <w:t>,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FB4E4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Введение в </w:t>
            </w:r>
            <w:proofErr w:type="spellStart"/>
            <w:r w:rsidRPr="00864A58">
              <w:t>интерлингвокультурологи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8B4DD8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362818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ACE548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4B65A" w14:textId="77777777" w:rsidR="00864A58" w:rsidRPr="00864A58" w:rsidRDefault="00D75845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vvedenie-v-interlingvokulturologiyu-4238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46134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0E604E6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4D79A7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0B5F7" w14:textId="77777777" w:rsidR="00AB09D0" w:rsidRPr="00864A58" w:rsidRDefault="00AB09D0" w:rsidP="00864A58">
            <w:pPr>
              <w:suppressAutoHyphens/>
              <w:spacing w:line="100" w:lineRule="atLeast"/>
            </w:pPr>
            <w:r w:rsidRPr="00AB09D0">
              <w:t>Черкашина Т.Т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918459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 xml:space="preserve">Язык деловых межкультурных коммуникац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F05FA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511C6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7BD7B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D0EBE" w14:textId="77777777" w:rsidR="00AB09D0" w:rsidRPr="00D75845" w:rsidRDefault="0015023B" w:rsidP="00864A58">
            <w:pPr>
              <w:suppressAutoHyphens/>
              <w:spacing w:line="100" w:lineRule="atLeast"/>
            </w:pPr>
            <w:r w:rsidRPr="0015023B">
              <w:t>http://znanium.com/catalog/product/554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80FE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28BD521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AC1C10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25CEEB6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38372" w14:textId="77777777" w:rsidR="00864A58" w:rsidRPr="000E29A5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29A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D65147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F8F8B8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6A9937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49BCF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Библиотека </w:t>
            </w:r>
            <w:proofErr w:type="spellStart"/>
            <w:r w:rsidRPr="00864A58">
              <w:t>Гу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5A4351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56294" w14:textId="77777777" w:rsidR="00864A58" w:rsidRPr="00864A58" w:rsidRDefault="00864A58" w:rsidP="00864A58">
            <w:pPr>
              <w:suppressAutoHyphens/>
              <w:spacing w:line="100" w:lineRule="atLeast"/>
            </w:pPr>
            <w:r w:rsidRPr="00864A58">
              <w:t>https://www.gumer.info/bibliotek_Buks/Linguist/Ter/_Index.ph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38DAD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864A58" w:rsidRPr="00CE04F9" w14:paraId="06E438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28D7A9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E625B1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40D316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, культура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EEE064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Видео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3174C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МГУ им.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419693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A68AE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https://openedu.ru/course/msu/LANG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CEE6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145166" w:rsidRPr="00CE04F9" w14:paraId="7D3802C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63015B" w14:textId="77777777" w:rsidR="00145166" w:rsidRPr="00864A5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</w:t>
            </w:r>
            <w:r w:rsidR="005D249D" w:rsidRPr="00864A58">
              <w:rPr>
                <w:bCs/>
                <w:lang w:eastAsia="en-US"/>
              </w:rPr>
              <w:t>0</w:t>
            </w:r>
            <w:r w:rsidRPr="00864A58">
              <w:rPr>
                <w:bCs/>
                <w:lang w:eastAsia="en-US"/>
              </w:rPr>
              <w:t>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CE04F9" w14:paraId="595CF859" w14:textId="77777777" w:rsidTr="00864A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D097B0" w14:textId="77777777" w:rsidR="00145166" w:rsidRPr="00864A5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828B6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E8590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6CF0A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1716C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191E52" w14:textId="77777777"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CDA58" w14:textId="77777777"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168C4" w14:textId="77777777" w:rsidR="00145166" w:rsidRPr="00CE04F9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5EB063AB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2FEC823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F4B814C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EABFEE0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7494D3B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5DAF0B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11006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0614FD1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3CC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C58A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683CBA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A3C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1E0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66FB51B" w14:textId="77777777" w:rsidR="00BC4789" w:rsidRDefault="0000000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3105F10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01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4932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045DFAC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E81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4078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51FD69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69C30A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6C12F4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783D191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7F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4614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3B050E" w14:paraId="05255AA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7E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5735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74D70B0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C2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2472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8CF98D5" w14:textId="77777777" w:rsidR="00BC4789" w:rsidRDefault="00BC4789" w:rsidP="00BC4789"/>
    <w:p w14:paraId="4F271CB0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A8468C6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68E01DEC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4B44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465ECC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5383899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2AE4765D" w14:textId="77777777" w:rsidTr="00426E04">
        <w:tc>
          <w:tcPr>
            <w:tcW w:w="817" w:type="dxa"/>
            <w:shd w:val="clear" w:color="auto" w:fill="auto"/>
          </w:tcPr>
          <w:p w14:paraId="78E8C67D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13AEDC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F27F4BB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99D8BC1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0726E8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496C6A2C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F31F64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6F75C3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AC2930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5906AE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0632D6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7D2062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F42434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C1B1B6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A653E87" w14:textId="77777777" w:rsidTr="0019484F">
        <w:tc>
          <w:tcPr>
            <w:tcW w:w="817" w:type="dxa"/>
          </w:tcPr>
          <w:p w14:paraId="0A9998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67D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BD4CA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3320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3833C8E" w14:textId="77777777" w:rsidTr="0019484F">
        <w:tc>
          <w:tcPr>
            <w:tcW w:w="817" w:type="dxa"/>
          </w:tcPr>
          <w:p w14:paraId="591C8A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EABE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A45A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CA49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FEF3A9C" w14:textId="77777777" w:rsidTr="0019484F">
        <w:tc>
          <w:tcPr>
            <w:tcW w:w="817" w:type="dxa"/>
          </w:tcPr>
          <w:p w14:paraId="2CB6C5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7A5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5D51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FFC9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71691BD" w14:textId="77777777" w:rsidTr="0019484F">
        <w:tc>
          <w:tcPr>
            <w:tcW w:w="817" w:type="dxa"/>
          </w:tcPr>
          <w:p w14:paraId="47A8560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F92A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DB8A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6D8F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E13F9AA" w14:textId="77777777" w:rsidTr="0019484F">
        <w:tc>
          <w:tcPr>
            <w:tcW w:w="817" w:type="dxa"/>
          </w:tcPr>
          <w:p w14:paraId="77E1BE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4B84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1D42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86310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5DCEF8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A6C9" w14:textId="77777777" w:rsidR="008C6A31" w:rsidRDefault="008C6A31" w:rsidP="005E3840">
      <w:r>
        <w:separator/>
      </w:r>
    </w:p>
  </w:endnote>
  <w:endnote w:type="continuationSeparator" w:id="0">
    <w:p w14:paraId="3FDEDF6D" w14:textId="77777777" w:rsidR="008C6A31" w:rsidRDefault="008C6A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C701" w14:textId="77777777" w:rsidR="00945A43" w:rsidRDefault="00945A43">
    <w:pPr>
      <w:pStyle w:val="ae"/>
      <w:jc w:val="right"/>
    </w:pPr>
  </w:p>
  <w:p w14:paraId="4E9C741D" w14:textId="77777777" w:rsidR="00945A43" w:rsidRDefault="00945A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75F8" w14:textId="77777777" w:rsidR="00945A43" w:rsidRDefault="00BF4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45A43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677A167" w14:textId="77777777" w:rsidR="00945A43" w:rsidRDefault="00945A4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6DDA" w14:textId="77777777" w:rsidR="00945A43" w:rsidRDefault="00945A43">
    <w:pPr>
      <w:pStyle w:val="ae"/>
      <w:jc w:val="right"/>
    </w:pPr>
  </w:p>
  <w:p w14:paraId="4EE80336" w14:textId="77777777" w:rsidR="00945A43" w:rsidRDefault="00945A4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CED4" w14:textId="77777777" w:rsidR="00945A43" w:rsidRDefault="00945A43">
    <w:pPr>
      <w:pStyle w:val="ae"/>
      <w:jc w:val="right"/>
    </w:pPr>
  </w:p>
  <w:p w14:paraId="208D8FD5" w14:textId="77777777" w:rsidR="00945A43" w:rsidRDefault="00945A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82E4" w14:textId="77777777" w:rsidR="008C6A31" w:rsidRDefault="008C6A31" w:rsidP="005E3840">
      <w:r>
        <w:separator/>
      </w:r>
    </w:p>
  </w:footnote>
  <w:footnote w:type="continuationSeparator" w:id="0">
    <w:p w14:paraId="20A8648B" w14:textId="77777777" w:rsidR="008C6A31" w:rsidRDefault="008C6A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2858"/>
      <w:docPartObj>
        <w:docPartGallery w:val="Page Numbers (Top of Page)"/>
        <w:docPartUnique/>
      </w:docPartObj>
    </w:sdtPr>
    <w:sdtContent>
      <w:p w14:paraId="440DB4E0" w14:textId="77777777" w:rsidR="00000CB3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370747D4" w14:textId="77777777" w:rsidR="00945A43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B791" w14:textId="77777777" w:rsidR="00945A43" w:rsidRDefault="00945A4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00FBAAA" w14:textId="77777777" w:rsidR="00945A43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B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678EE71" w14:textId="77777777" w:rsidR="00945A43" w:rsidRDefault="00945A4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77FB216" w14:textId="77777777" w:rsidR="00945A43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B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8DFB12F" w14:textId="77777777" w:rsidR="00945A43" w:rsidRDefault="00945A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68489">
    <w:abstractNumId w:val="4"/>
  </w:num>
  <w:num w:numId="2" w16cid:durableId="115121916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5785138">
    <w:abstractNumId w:val="18"/>
  </w:num>
  <w:num w:numId="4" w16cid:durableId="958293669">
    <w:abstractNumId w:val="2"/>
  </w:num>
  <w:num w:numId="5" w16cid:durableId="705789401">
    <w:abstractNumId w:val="25"/>
  </w:num>
  <w:num w:numId="6" w16cid:durableId="12727712">
    <w:abstractNumId w:val="23"/>
  </w:num>
  <w:num w:numId="7" w16cid:durableId="1171798184">
    <w:abstractNumId w:val="13"/>
  </w:num>
  <w:num w:numId="8" w16cid:durableId="278344923">
    <w:abstractNumId w:val="12"/>
  </w:num>
  <w:num w:numId="9" w16cid:durableId="1734159141">
    <w:abstractNumId w:val="5"/>
  </w:num>
  <w:num w:numId="10" w16cid:durableId="678896861">
    <w:abstractNumId w:val="21"/>
  </w:num>
  <w:num w:numId="11" w16cid:durableId="2088456182">
    <w:abstractNumId w:val="27"/>
  </w:num>
  <w:num w:numId="12" w16cid:durableId="719550754">
    <w:abstractNumId w:val="7"/>
  </w:num>
  <w:num w:numId="13" w16cid:durableId="1523277087">
    <w:abstractNumId w:val="15"/>
  </w:num>
  <w:num w:numId="14" w16cid:durableId="1777602232">
    <w:abstractNumId w:val="3"/>
  </w:num>
  <w:num w:numId="15" w16cid:durableId="1168907364">
    <w:abstractNumId w:val="14"/>
  </w:num>
  <w:num w:numId="16" w16cid:durableId="1063604555">
    <w:abstractNumId w:val="19"/>
  </w:num>
  <w:num w:numId="17" w16cid:durableId="88702152">
    <w:abstractNumId w:val="6"/>
  </w:num>
  <w:num w:numId="18" w16cid:durableId="936864604">
    <w:abstractNumId w:val="8"/>
  </w:num>
  <w:num w:numId="19" w16cid:durableId="906108822">
    <w:abstractNumId w:val="17"/>
  </w:num>
  <w:num w:numId="20" w16cid:durableId="1996298826">
    <w:abstractNumId w:val="11"/>
  </w:num>
  <w:num w:numId="21" w16cid:durableId="1541668878">
    <w:abstractNumId w:val="16"/>
  </w:num>
  <w:num w:numId="22" w16cid:durableId="1548103369">
    <w:abstractNumId w:val="22"/>
  </w:num>
  <w:num w:numId="23" w16cid:durableId="18232747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37251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867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0799078">
    <w:abstractNumId w:val="9"/>
  </w:num>
  <w:num w:numId="27" w16cid:durableId="163250361">
    <w:abstractNumId w:val="20"/>
  </w:num>
  <w:num w:numId="28" w16cid:durableId="1688016864">
    <w:abstractNumId w:val="24"/>
  </w:num>
  <w:num w:numId="29" w16cid:durableId="15907806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CB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050E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801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6A31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45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1BA5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50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178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68F34"/>
  <w15:docId w15:val="{746D5C93-BF43-4830-921E-DC975D53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60AB-C768-4BE8-8323-B0838897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1-06-03T09:32:00Z</cp:lastPrinted>
  <dcterms:created xsi:type="dcterms:W3CDTF">2023-02-07T13:43:00Z</dcterms:created>
  <dcterms:modified xsi:type="dcterms:W3CDTF">2023-02-07T13:43:00Z</dcterms:modified>
</cp:coreProperties>
</file>